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8F" w:rsidRPr="00157E51" w:rsidRDefault="0035048F" w:rsidP="00D81BE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785E4E"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35048F" w:rsidRPr="00157E51" w:rsidRDefault="0035048F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157E51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57E51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35048F" w:rsidRPr="00157E51" w:rsidRDefault="0035048F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57E51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35048F" w:rsidRPr="00157E51" w:rsidRDefault="0035048F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57E51">
        <w:rPr>
          <w:rFonts w:ascii="Times New Roman" w:hAnsi="Times New Roman"/>
          <w:b/>
          <w:sz w:val="24"/>
          <w:szCs w:val="24"/>
          <w:lang w:val="uk-UA" w:eastAsia="ar-SA"/>
        </w:rPr>
        <w:t>_________________ І.М. Грищенко</w:t>
      </w:r>
    </w:p>
    <w:p w:rsidR="0035048F" w:rsidRPr="00157E51" w:rsidRDefault="0035048F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157E51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20 р. №__)</w:t>
      </w:r>
    </w:p>
    <w:p w:rsidR="0035048F" w:rsidRPr="00157E51" w:rsidRDefault="0035048F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35048F" w:rsidRPr="00157E51" w:rsidRDefault="0035048F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157E51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35048F" w:rsidRPr="00157E51" w:rsidRDefault="0035048F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BD79E6" w:rsidRPr="00157E51" w:rsidRDefault="00BD79E6" w:rsidP="00BD7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157E51">
        <w:rPr>
          <w:rFonts w:ascii="Times New Roman" w:hAnsi="Times New Roman"/>
          <w:sz w:val="32"/>
          <w:szCs w:val="32"/>
          <w:u w:val="single"/>
          <w:lang w:val="uk-UA" w:eastAsia="ar-SA"/>
        </w:rPr>
        <w:t>МАШИНОБУДУВАННЯ</w:t>
      </w:r>
    </w:p>
    <w:p w:rsidR="0035048F" w:rsidRPr="00157E51" w:rsidRDefault="0035048F" w:rsidP="00BD79E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BD79E6" w:rsidRPr="00157E51" w:rsidRDefault="002C3F15" w:rsidP="00BD79E6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Рівень вищої освіти</w:t>
      </w:r>
      <w:r w:rsidR="00BD79E6" w:rsidRPr="00157E51">
        <w:rPr>
          <w:rFonts w:ascii="Times New Roman" w:hAnsi="Times New Roman"/>
          <w:sz w:val="28"/>
          <w:szCs w:val="28"/>
          <w:lang w:val="uk-UA" w:eastAsia="ar-SA"/>
        </w:rPr>
        <w:tab/>
      </w:r>
      <w:r w:rsidR="00327101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перший </w:t>
      </w:r>
      <w:r w:rsidR="00BD79E6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(бакалаврський)</w:t>
      </w:r>
    </w:p>
    <w:p w:rsidR="00D85DE8" w:rsidRPr="00157E51" w:rsidRDefault="00D85DE8" w:rsidP="00BD79E6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 w:eastAsia="ar-SA"/>
        </w:rPr>
      </w:pPr>
    </w:p>
    <w:p w:rsidR="0035048F" w:rsidRPr="00157E51" w:rsidRDefault="002C3F15" w:rsidP="00BD79E6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Ступінь вищої освіти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ab/>
      </w:r>
      <w:r w:rsidR="00327101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</w:p>
    <w:p w:rsidR="00D85DE8" w:rsidRPr="00157E51" w:rsidRDefault="00D85DE8" w:rsidP="00BD79E6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 w:eastAsia="ar-SA"/>
        </w:rPr>
      </w:pPr>
    </w:p>
    <w:p w:rsidR="00BD79E6" w:rsidRPr="00157E51" w:rsidRDefault="002C3F15" w:rsidP="00BD79E6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Галузь знань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ab/>
      </w:r>
      <w:r w:rsidR="00BD79E6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13 Механічна інженерія</w:t>
      </w:r>
    </w:p>
    <w:p w:rsidR="00D85DE8" w:rsidRPr="00157E51" w:rsidRDefault="00D85DE8" w:rsidP="00BD79E6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5048F" w:rsidRPr="00157E51" w:rsidRDefault="002C3F15" w:rsidP="00BD79E6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Спеціальність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ab/>
      </w:r>
      <w:r w:rsidR="00BD79E6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133 Галузеве машинобудування</w:t>
      </w:r>
    </w:p>
    <w:p w:rsidR="00D85DE8" w:rsidRPr="00157E51" w:rsidRDefault="00D85DE8" w:rsidP="00BD79E6">
      <w:pPr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5048F" w:rsidRPr="00157E51" w:rsidRDefault="0035048F" w:rsidP="00BD79E6">
      <w:pPr>
        <w:spacing w:after="0" w:line="240" w:lineRule="auto"/>
        <w:ind w:left="3544" w:hanging="3544"/>
        <w:jc w:val="both"/>
        <w:rPr>
          <w:rFonts w:ascii="Times New Roman" w:hAnsi="Times New Roman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2C3F15" w:rsidRPr="00157E51">
        <w:rPr>
          <w:rFonts w:ascii="Times New Roman" w:hAnsi="Times New Roman"/>
          <w:lang w:val="uk-UA" w:eastAsia="ar-SA"/>
        </w:rPr>
        <w:tab/>
      </w:r>
      <w:r w:rsidR="00327101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  <w:r w:rsidR="00BD79E6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з галузевого машинобудування</w:t>
      </w: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AB07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B0751" w:rsidRPr="00157E51" w:rsidRDefault="00AB075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35048F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865668" w:rsidRPr="00157E51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35048F" w:rsidRPr="00157E51" w:rsidRDefault="0035048F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br w:type="page"/>
      </w:r>
      <w:r w:rsidRPr="00157E51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35048F" w:rsidRPr="00157E51" w:rsidRDefault="0035048F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57E51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</w:p>
    <w:p w:rsidR="00865668" w:rsidRPr="00157E51" w:rsidRDefault="00865668" w:rsidP="00865668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val="uk-UA" w:eastAsia="ar-SA"/>
        </w:rPr>
      </w:pPr>
      <w:r w:rsidRPr="00157E51">
        <w:rPr>
          <w:rFonts w:ascii="Times New Roman" w:hAnsi="Times New Roman"/>
          <w:sz w:val="32"/>
          <w:szCs w:val="32"/>
          <w:u w:val="single"/>
          <w:lang w:val="uk-UA" w:eastAsia="ar-SA"/>
        </w:rPr>
        <w:t>МАШИНОБУДУВАННЯ</w:t>
      </w:r>
    </w:p>
    <w:p w:rsidR="0035048F" w:rsidRPr="00157E51" w:rsidRDefault="0035048F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048F" w:rsidRPr="00157E51" w:rsidRDefault="001C3F34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57E51">
        <w:rPr>
          <w:rFonts w:ascii="Times New Roman" w:hAnsi="Times New Roman"/>
          <w:sz w:val="28"/>
          <w:szCs w:val="28"/>
          <w:lang w:val="uk-UA"/>
        </w:rPr>
        <w:t>Рівень вищої освіти</w:t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перший </w:t>
      </w:r>
      <w:r w:rsidR="00AD1EBD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(бакалаврський)</w:t>
      </w:r>
    </w:p>
    <w:p w:rsidR="001C3F34" w:rsidRPr="00157E51" w:rsidRDefault="001C3F34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048F" w:rsidRPr="00157E51" w:rsidRDefault="001C3F34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57E51">
        <w:rPr>
          <w:rFonts w:ascii="Times New Roman" w:hAnsi="Times New Roman"/>
          <w:sz w:val="28"/>
          <w:szCs w:val="28"/>
          <w:lang w:val="uk-UA"/>
        </w:rPr>
        <w:t>Ступінь вищої освіти</w:t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</w:p>
    <w:p w:rsidR="001C3F34" w:rsidRPr="00157E51" w:rsidRDefault="001C3F34" w:rsidP="00D600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048F" w:rsidRPr="00157E51" w:rsidRDefault="001C3F34" w:rsidP="00D6006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157E51">
        <w:rPr>
          <w:rFonts w:ascii="Times New Roman" w:hAnsi="Times New Roman"/>
          <w:sz w:val="28"/>
          <w:szCs w:val="28"/>
          <w:lang w:val="uk-UA"/>
        </w:rPr>
        <w:t>Галузь знань</w:t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="00AD1EBD"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13 Механічна інженерія</w:t>
      </w:r>
    </w:p>
    <w:p w:rsidR="001C3F34" w:rsidRPr="00157E51" w:rsidRDefault="001C3F34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48F" w:rsidRPr="00157E51" w:rsidRDefault="001C3F34" w:rsidP="00D600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57E51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="00AD1EBD" w:rsidRPr="00157E51">
        <w:rPr>
          <w:rFonts w:ascii="Times New Roman" w:hAnsi="Times New Roman"/>
          <w:sz w:val="28"/>
          <w:szCs w:val="28"/>
          <w:lang w:val="uk-UA"/>
        </w:rPr>
        <w:tab/>
      </w:r>
      <w:r w:rsidR="002E67D0">
        <w:rPr>
          <w:rFonts w:ascii="Times New Roman" w:hAnsi="Times New Roman"/>
          <w:sz w:val="28"/>
          <w:szCs w:val="28"/>
          <w:u w:val="single"/>
          <w:lang w:val="uk-UA" w:eastAsia="ar-SA"/>
        </w:rPr>
        <w:t>133 Галузеве машинобудування</w:t>
      </w:r>
    </w:p>
    <w:p w:rsidR="0035048F" w:rsidRPr="005102C8" w:rsidRDefault="0035048F" w:rsidP="005102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</w:p>
    <w:p w:rsidR="0035048F" w:rsidRPr="005102C8" w:rsidRDefault="0035048F" w:rsidP="005102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</w:p>
    <w:p w:rsidR="00AD69B0" w:rsidRDefault="00AD69B0" w:rsidP="00AD69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AD69B0" w:rsidRDefault="00AD69B0" w:rsidP="00AD69B0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___________</w:t>
      </w:r>
      <w:r w:rsidR="00AA41E9">
        <w:rPr>
          <w:rFonts w:ascii="Times New Roman" w:hAnsi="Times New Roman"/>
          <w:lang w:val="uk-UA"/>
        </w:rPr>
        <w:t xml:space="preserve">____ _______________________ </w:t>
      </w:r>
      <w:r w:rsidRPr="007A7932">
        <w:rPr>
          <w:rFonts w:ascii="Times New Roman" w:hAnsi="Times New Roman"/>
          <w:sz w:val="24"/>
          <w:szCs w:val="24"/>
          <w:lang w:val="uk-UA"/>
        </w:rPr>
        <w:t>О.</w:t>
      </w:r>
      <w:r w:rsidR="00AA41E9" w:rsidRPr="007A7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7932">
        <w:rPr>
          <w:rFonts w:ascii="Times New Roman" w:hAnsi="Times New Roman"/>
          <w:sz w:val="24"/>
          <w:szCs w:val="24"/>
          <w:lang w:val="uk-UA"/>
        </w:rPr>
        <w:t>Б. Моргулець</w:t>
      </w:r>
    </w:p>
    <w:p w:rsidR="00AD69B0" w:rsidRDefault="00AA41E9" w:rsidP="00AD69B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35048F" w:rsidRPr="005102C8" w:rsidRDefault="0035048F" w:rsidP="005102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</w:p>
    <w:p w:rsidR="0035048F" w:rsidRPr="005102C8" w:rsidRDefault="0035048F" w:rsidP="005102C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157E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мехатроніки та комп’ютерних технологій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>Протокол від «____» ____________________ 2020 року № __________</w:t>
      </w: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D69B0" w:rsidRPr="00157E51" w:rsidRDefault="00AD69B0" w:rsidP="00AD69B0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D69B0">
        <w:rPr>
          <w:rFonts w:ascii="Times New Roman" w:hAnsi="Times New Roman"/>
          <w:b/>
          <w:sz w:val="24"/>
          <w:szCs w:val="24"/>
          <w:lang w:val="uk-UA"/>
        </w:rPr>
        <w:t>В. о. декана факультету</w:t>
      </w:r>
      <w:r w:rsidRPr="00157E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мехатроніки та комп’ютерних технологій</w:t>
      </w:r>
      <w:r w:rsidRPr="00157E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 xml:space="preserve">_______________ _______________________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Н. В. Чупринка</w:t>
      </w:r>
    </w:p>
    <w:p w:rsidR="00AD69B0" w:rsidRPr="00157E51" w:rsidRDefault="00AD69B0" w:rsidP="00AD69B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157E51">
        <w:rPr>
          <w:rFonts w:ascii="Times New Roman" w:hAnsi="Times New Roman"/>
          <w:sz w:val="20"/>
          <w:szCs w:val="20"/>
          <w:lang w:val="uk-UA"/>
        </w:rPr>
        <w:t>(дата)</w:t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  <w:t>(підпис)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157E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прикладної механіки та машин</w:t>
      </w: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>Протокол від «____» ____________________ 2020 року № ____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AD69B0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157E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прикладної механіки та машин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 xml:space="preserve">_______________ _______________________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О. П. Манойленко</w:t>
      </w:r>
    </w:p>
    <w:p w:rsidR="00AD69B0" w:rsidRPr="00157E51" w:rsidRDefault="00AD69B0" w:rsidP="00AD69B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157E51">
        <w:rPr>
          <w:rFonts w:ascii="Times New Roman" w:hAnsi="Times New Roman"/>
          <w:sz w:val="20"/>
          <w:szCs w:val="20"/>
          <w:lang w:val="uk-UA"/>
        </w:rPr>
        <w:t>(дата)</w:t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  <w:t>(підпис)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51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</w:p>
    <w:p w:rsidR="00AD69B0" w:rsidRPr="00157E51" w:rsidRDefault="00AD69B0" w:rsidP="00AA41E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D69B0" w:rsidRPr="00157E51" w:rsidRDefault="00AD69B0" w:rsidP="00AD69B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 xml:space="preserve">_______________ _______________________ </w:t>
      </w:r>
      <w:r w:rsidRPr="00157E51">
        <w:rPr>
          <w:rFonts w:ascii="Times New Roman" w:hAnsi="Times New Roman"/>
          <w:sz w:val="24"/>
          <w:szCs w:val="24"/>
          <w:u w:val="single"/>
          <w:lang w:val="uk-UA"/>
        </w:rPr>
        <w:t>В. М. Дворжак</w:t>
      </w:r>
    </w:p>
    <w:p w:rsidR="00AD69B0" w:rsidRPr="00157E51" w:rsidRDefault="00AD69B0" w:rsidP="00AD69B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157E51">
        <w:rPr>
          <w:rFonts w:ascii="Times New Roman" w:hAnsi="Times New Roman"/>
          <w:sz w:val="20"/>
          <w:szCs w:val="20"/>
          <w:lang w:val="uk-UA"/>
        </w:rPr>
        <w:t>(дата)</w:t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</w:r>
      <w:r w:rsidRPr="00157E51">
        <w:rPr>
          <w:rFonts w:ascii="Times New Roman" w:hAnsi="Times New Roman"/>
          <w:sz w:val="20"/>
          <w:szCs w:val="20"/>
          <w:lang w:val="uk-UA"/>
        </w:rPr>
        <w:tab/>
        <w:t>(підпис)</w:t>
      </w: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5048F" w:rsidRPr="005102C8" w:rsidRDefault="00AD69B0" w:rsidP="00AD69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7E51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35048F" w:rsidRPr="00157E51" w:rsidRDefault="0035048F" w:rsidP="00763B5D">
      <w:pPr>
        <w:jc w:val="center"/>
        <w:rPr>
          <w:rFonts w:ascii="Times New Roman" w:hAnsi="Times New Roman"/>
          <w:caps/>
          <w:sz w:val="24"/>
          <w:szCs w:val="24"/>
          <w:lang w:val="uk-UA" w:eastAsia="ru-RU"/>
        </w:rPr>
      </w:pPr>
      <w:r w:rsidRPr="00157E51">
        <w:rPr>
          <w:rFonts w:ascii="Times New Roman" w:hAnsi="Times New Roman"/>
          <w:sz w:val="24"/>
          <w:szCs w:val="24"/>
          <w:lang w:val="uk-UA"/>
        </w:rPr>
        <w:br w:type="page"/>
      </w:r>
      <w:r w:rsidRPr="00157E51">
        <w:rPr>
          <w:rFonts w:ascii="Times New Roman" w:hAnsi="Times New Roman"/>
          <w:caps/>
          <w:sz w:val="24"/>
          <w:szCs w:val="24"/>
          <w:lang w:val="uk-UA" w:eastAsia="ru-RU"/>
        </w:rPr>
        <w:lastRenderedPageBreak/>
        <w:t>Передмова</w:t>
      </w:r>
    </w:p>
    <w:p w:rsidR="0035048F" w:rsidRPr="00157E51" w:rsidRDefault="0035048F" w:rsidP="00134F9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35048F" w:rsidRPr="00157E51" w:rsidRDefault="0035048F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57E51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157E51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35048F" w:rsidRPr="00157E51" w:rsidRDefault="0035048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157E51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="005C2703" w:rsidRPr="00157E51">
        <w:rPr>
          <w:rFonts w:ascii="Times New Roman" w:hAnsi="Times New Roman"/>
          <w:sz w:val="24"/>
          <w:szCs w:val="24"/>
          <w:lang w:val="uk-UA"/>
        </w:rPr>
        <w:t>:</w:t>
      </w:r>
    </w:p>
    <w:p w:rsidR="0035048F" w:rsidRPr="00157E51" w:rsidRDefault="0035048F" w:rsidP="001C7B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57E51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="001C7B78" w:rsidRPr="00157E51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Дворжак Володимир Миколайович, к.т.н., доцент, доцент кафедри прикладної механіки та машин </w:t>
      </w:r>
      <w:r w:rsidR="00785E4E" w:rsidRPr="00157E51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</w:t>
      </w:r>
      <w:r w:rsidR="00785E4E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иївського національного університету технологій та дизайну</w:t>
      </w:r>
    </w:p>
    <w:p w:rsidR="0035048F" w:rsidRPr="00157E51" w:rsidRDefault="0035048F" w:rsidP="00ED44F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5048F" w:rsidRPr="00157E51" w:rsidRDefault="0035048F" w:rsidP="00ED44F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57E51">
        <w:rPr>
          <w:rFonts w:ascii="Times New Roman" w:hAnsi="Times New Roman"/>
          <w:sz w:val="24"/>
          <w:szCs w:val="24"/>
          <w:lang w:val="uk-UA" w:eastAsia="ru-RU"/>
        </w:rPr>
        <w:t>Члени робочої</w:t>
      </w:r>
      <w:r w:rsidR="005C2703" w:rsidRPr="00157E51">
        <w:rPr>
          <w:rFonts w:ascii="Times New Roman" w:hAnsi="Times New Roman"/>
          <w:sz w:val="24"/>
          <w:szCs w:val="24"/>
          <w:lang w:val="uk-UA" w:eastAsia="ru-RU"/>
        </w:rPr>
        <w:t xml:space="preserve"> групи:</w:t>
      </w:r>
    </w:p>
    <w:p w:rsidR="0035048F" w:rsidRPr="00157E51" w:rsidRDefault="001C7B78" w:rsidP="00785E4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</w:pPr>
      <w:r w:rsidRPr="00157E51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Місяць Володимир Петрович, д.т.н., професор, професор кафедри прикладної механіки та машин </w:t>
      </w:r>
      <w:r w:rsidR="00785E4E" w:rsidRPr="00157E51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</w:t>
      </w:r>
      <w:r w:rsidR="00785E4E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иївського національного університету технологій та дизайну</w:t>
      </w:r>
      <w:r w:rsidR="00CA0E89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;</w:t>
      </w:r>
    </w:p>
    <w:p w:rsidR="001C7B78" w:rsidRPr="00157E51" w:rsidRDefault="001C7B78" w:rsidP="00134F9F">
      <w:pPr>
        <w:spacing w:after="0" w:line="240" w:lineRule="auto"/>
        <w:ind w:right="281"/>
        <w:rPr>
          <w:rFonts w:ascii="Times New Roman" w:hAnsi="Times New Roman"/>
          <w:sz w:val="24"/>
          <w:szCs w:val="24"/>
          <w:lang w:val="uk-UA" w:eastAsia="ru-RU"/>
        </w:rPr>
      </w:pPr>
    </w:p>
    <w:p w:rsidR="0035048F" w:rsidRPr="00157E51" w:rsidRDefault="001C7B78" w:rsidP="00785E4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</w:pPr>
      <w:r w:rsidRPr="00157E51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Березін Леонід Миколайович, к.т.н., доцент, доцент кафедри прикладної механіки та машин </w:t>
      </w:r>
      <w:r w:rsidR="00785E4E" w:rsidRPr="00157E51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</w:t>
      </w:r>
      <w:r w:rsidR="00785E4E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иївського національного університету технологій та дизайну</w:t>
      </w:r>
      <w:r w:rsidR="00CA0E89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;</w:t>
      </w:r>
    </w:p>
    <w:p w:rsidR="001C7B78" w:rsidRPr="00157E51" w:rsidRDefault="001C7B78" w:rsidP="00134F9F">
      <w:pPr>
        <w:spacing w:after="0" w:line="240" w:lineRule="auto"/>
        <w:ind w:right="281"/>
        <w:rPr>
          <w:rFonts w:ascii="Times New Roman" w:hAnsi="Times New Roman"/>
          <w:sz w:val="24"/>
          <w:szCs w:val="24"/>
          <w:lang w:val="uk-UA" w:eastAsia="ru-RU"/>
        </w:rPr>
      </w:pPr>
    </w:p>
    <w:p w:rsidR="0035048F" w:rsidRPr="00157E51" w:rsidRDefault="005C2703" w:rsidP="00785E4E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157E51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Романенко Мирослав Костянтинович</w:t>
      </w:r>
      <w:r w:rsidR="001C7B78" w:rsidRPr="00157E51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, студент факультету мехатроніки та комп’ютерних технологій </w:t>
      </w:r>
      <w:r w:rsidR="00785E4E" w:rsidRPr="00157E51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К</w:t>
      </w:r>
      <w:r w:rsidR="00785E4E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иївського національного університету технологій та дизайну</w:t>
      </w:r>
      <w:r w:rsidR="00CA0E89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.</w:t>
      </w:r>
    </w:p>
    <w:p w:rsidR="0035048F" w:rsidRDefault="0035048F" w:rsidP="00134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Default="00AD69B0" w:rsidP="00134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Default="00AD69B0" w:rsidP="00134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D69B0" w:rsidRPr="00157E51" w:rsidRDefault="00AD69B0" w:rsidP="00AD69B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7E51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157E51">
        <w:rPr>
          <w:rFonts w:ascii="Times New Roman" w:hAnsi="Times New Roman"/>
          <w:sz w:val="28"/>
          <w:szCs w:val="28"/>
          <w:lang w:val="uk-UA"/>
        </w:rPr>
        <w:t>:</w:t>
      </w:r>
    </w:p>
    <w:p w:rsidR="00AD69B0" w:rsidRPr="00157E51" w:rsidRDefault="00AD69B0" w:rsidP="00AD69B0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AD69B0" w:rsidRPr="00157E51" w:rsidRDefault="00AD69B0" w:rsidP="00AD69B0">
      <w:pPr>
        <w:pStyle w:val="1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івончик І. С.</w:t>
      </w:r>
      <w:r w:rsidR="00CA0E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A7932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ТОВ «МТК»;</w:t>
      </w:r>
    </w:p>
    <w:p w:rsidR="00AD69B0" w:rsidRPr="00157E51" w:rsidRDefault="00AD69B0" w:rsidP="00AD69B0">
      <w:pPr>
        <w:pStyle w:val="11"/>
        <w:ind w:left="426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AD69B0" w:rsidRPr="00157E51" w:rsidRDefault="00AD69B0" w:rsidP="00AD69B0">
      <w:pPr>
        <w:pStyle w:val="1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чак В. П.</w:t>
      </w:r>
      <w:r w:rsidR="00CA0E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A7932"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ПрАТ «ТЕКСТЕМП»;</w:t>
      </w:r>
    </w:p>
    <w:p w:rsidR="00AD69B0" w:rsidRPr="00157E51" w:rsidRDefault="00AD69B0" w:rsidP="00AD69B0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AD69B0" w:rsidRDefault="00AD69B0" w:rsidP="00AD69B0">
      <w:pPr>
        <w:pStyle w:val="1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ва Л. І.</w:t>
      </w:r>
      <w:r w:rsidR="00CA0E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A7932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ТОВ «ДАНА-МОДА»;</w:t>
      </w:r>
    </w:p>
    <w:p w:rsidR="00AD69B0" w:rsidRPr="000E7D7A" w:rsidRDefault="00AD69B0" w:rsidP="00AD69B0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35048F" w:rsidRPr="00AD69B0" w:rsidRDefault="00AD69B0" w:rsidP="00602016">
      <w:pPr>
        <w:pStyle w:val="11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унов Д. А.</w:t>
      </w:r>
      <w:r w:rsidR="00CA0E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A7932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ТОВ «Технополіс».</w:t>
      </w:r>
    </w:p>
    <w:p w:rsidR="0035048F" w:rsidRPr="00157E51" w:rsidRDefault="0035048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57E51">
        <w:rPr>
          <w:rFonts w:ascii="Times New Roman" w:hAnsi="Times New Roman"/>
          <w:strike/>
          <w:sz w:val="28"/>
          <w:szCs w:val="28"/>
          <w:lang w:val="uk-UA"/>
        </w:rPr>
        <w:br w:type="page"/>
      </w:r>
      <w:r w:rsidRPr="00157E51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157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E51">
        <w:rPr>
          <w:rFonts w:ascii="Times New Roman" w:hAnsi="Times New Roman"/>
          <w:b/>
          <w:sz w:val="28"/>
          <w:szCs w:val="28"/>
          <w:lang w:val="uk-UA"/>
        </w:rPr>
        <w:t xml:space="preserve">Профіль освітньо-професійної програми </w:t>
      </w:r>
      <w:r w:rsidR="003D09CE" w:rsidRPr="00157E51">
        <w:rPr>
          <w:rFonts w:ascii="Times New Roman" w:hAnsi="Times New Roman"/>
          <w:b/>
          <w:sz w:val="28"/>
          <w:szCs w:val="28"/>
          <w:u w:val="single"/>
          <w:lang w:val="uk-UA"/>
        </w:rPr>
        <w:t>Машинобудування</w:t>
      </w:r>
    </w:p>
    <w:p w:rsidR="0035048F" w:rsidRPr="00157E51" w:rsidRDefault="0035048F" w:rsidP="00DC39AB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242"/>
        <w:gridCol w:w="10"/>
        <w:gridCol w:w="558"/>
        <w:gridCol w:w="426"/>
        <w:gridCol w:w="6237"/>
      </w:tblGrid>
      <w:tr w:rsidR="0035048F" w:rsidRPr="00157E51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35048F" w:rsidRPr="00157E51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35048F" w:rsidRPr="00157E51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3" w:type="dxa"/>
            <w:gridSpan w:val="2"/>
            <w:vAlign w:val="center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A860F8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рикладної </w:t>
            </w:r>
            <w:r w:rsidR="003D09CE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еханіки та машин</w:t>
            </w:r>
            <w:r w:rsidR="00A860F8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157E51" w:rsidTr="00D6001B">
        <w:trPr>
          <w:trHeight w:val="694"/>
        </w:trPr>
        <w:tc>
          <w:tcPr>
            <w:tcW w:w="2943" w:type="dxa"/>
            <w:gridSpan w:val="4"/>
          </w:tcPr>
          <w:p w:rsidR="0035048F" w:rsidRPr="00157E51" w:rsidRDefault="0035048F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3" w:type="dxa"/>
            <w:gridSpan w:val="2"/>
            <w:vAlign w:val="center"/>
          </w:tcPr>
          <w:p w:rsidR="00570BD8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 перший (бакалаврський</w:t>
            </w:r>
            <w:r w:rsidR="00D6001B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.</w:t>
            </w:r>
          </w:p>
          <w:p w:rsidR="00570BD8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  <w:r w:rsidR="00D6001B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1E2FC4" w:rsidRPr="00157E51" w:rsidRDefault="0035048F" w:rsidP="001E2F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570BD8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3 Механічна інженерія</w:t>
            </w:r>
            <w:r w:rsidR="00D6001B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5048F" w:rsidRPr="00157E51" w:rsidRDefault="0035048F" w:rsidP="001E2F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="00570BD8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33 Галузеве машинобудування</w:t>
            </w:r>
            <w:r w:rsidR="00D6001B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157E51" w:rsidTr="009A767C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3" w:type="dxa"/>
            <w:gridSpan w:val="2"/>
          </w:tcPr>
          <w:p w:rsidR="0035048F" w:rsidRPr="00157E51" w:rsidRDefault="0035048F" w:rsidP="009A767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/180 кредитів ЄКТС.</w:t>
            </w:r>
          </w:p>
        </w:tc>
      </w:tr>
      <w:tr w:rsidR="0035048F" w:rsidRPr="00157E51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3" w:type="dxa"/>
            <w:gridSpan w:val="2"/>
            <w:vAlign w:val="center"/>
          </w:tcPr>
          <w:p w:rsidR="0035048F" w:rsidRPr="00157E51" w:rsidRDefault="0035048F" w:rsidP="00337E4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ертифікат про акредитацію освітньої програми від</w:t>
            </w:r>
            <w:r w:rsidR="00D6001B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37E4E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11 липня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0</w:t>
            </w:r>
            <w:r w:rsidR="00337E4E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8</w:t>
            </w:r>
            <w:r w:rsidR="00D6001B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.</w:t>
            </w:r>
            <w:r w:rsidR="00D6001B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37E4E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Д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№ </w:t>
            </w:r>
            <w:r w:rsidR="00337E4E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1002997</w:t>
            </w:r>
            <w:r w:rsidR="00D6001B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961115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157E51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3" w:type="dxa"/>
            <w:gridSpan w:val="2"/>
          </w:tcPr>
          <w:p w:rsidR="0035048F" w:rsidRPr="00157E51" w:rsidRDefault="0035048F" w:rsidP="007B008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 сьомий рівень.</w:t>
            </w:r>
          </w:p>
        </w:tc>
      </w:tr>
      <w:tr w:rsidR="0035048F" w:rsidRPr="00157E51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3" w:type="dxa"/>
            <w:gridSpan w:val="2"/>
            <w:vAlign w:val="center"/>
          </w:tcPr>
          <w:p w:rsidR="0035048F" w:rsidRPr="00157E51" w:rsidRDefault="0035048F" w:rsidP="009B3A4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, фахова передвища освіта або ступінь молодшого бакалавра</w:t>
            </w:r>
            <w:r w:rsidR="00D6001B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157E51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3" w:type="dxa"/>
            <w:gridSpan w:val="2"/>
            <w:vAlign w:val="center"/>
          </w:tcPr>
          <w:p w:rsidR="0035048F" w:rsidRPr="00157E51" w:rsidRDefault="0035048F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5048F" w:rsidRPr="00157E51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3" w:type="dxa"/>
            <w:gridSpan w:val="2"/>
            <w:vAlign w:val="center"/>
          </w:tcPr>
          <w:p w:rsidR="0035048F" w:rsidRPr="00157E51" w:rsidRDefault="0035048F" w:rsidP="00337E4E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1 липня 20</w:t>
            </w:r>
            <w:r w:rsidR="00337E4E"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3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</w:t>
            </w:r>
          </w:p>
        </w:tc>
      </w:tr>
      <w:tr w:rsidR="0035048F" w:rsidRPr="00961115" w:rsidTr="00A061EA">
        <w:trPr>
          <w:trHeight w:val="106"/>
        </w:trPr>
        <w:tc>
          <w:tcPr>
            <w:tcW w:w="2943" w:type="dxa"/>
            <w:gridSpan w:val="4"/>
          </w:tcPr>
          <w:p w:rsidR="0035048F" w:rsidRPr="00157E51" w:rsidRDefault="0035048F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gridSpan w:val="2"/>
          </w:tcPr>
          <w:p w:rsidR="0035048F" w:rsidRPr="00157E51" w:rsidRDefault="00D6001B" w:rsidP="00D6001B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https://knutd.edu.ua/ekts/2021/op-fmkt</w:t>
            </w:r>
          </w:p>
        </w:tc>
      </w:tr>
      <w:tr w:rsidR="0035048F" w:rsidRPr="00157E51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5048F" w:rsidRPr="00157E51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5048F" w:rsidRPr="00961115" w:rsidTr="00DF183E">
        <w:tc>
          <w:tcPr>
            <w:tcW w:w="9606" w:type="dxa"/>
            <w:gridSpan w:val="6"/>
          </w:tcPr>
          <w:p w:rsidR="00785E4E" w:rsidRDefault="0035048F" w:rsidP="0037764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r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 в галуз</w:t>
            </w:r>
            <w:r w:rsidR="00E62514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вому машинобудуванні</w:t>
            </w:r>
            <w:r w:rsidR="00377648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21CBA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легк</w:t>
            </w:r>
            <w:r w:rsidR="00377648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ї </w:t>
            </w:r>
            <w:r w:rsidR="00221CBA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мисловості</w:t>
            </w:r>
            <w:r w:rsidR="001E016E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5B7952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що направлені на здобуття студентом знань, вмінь і навичок, необхідних для забезпечення його здатності до </w:t>
            </w:r>
            <w:r w:rsidR="00E62514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конання про</w:t>
            </w:r>
            <w:r w:rsidR="00221CBA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="00E62514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тних, технологічних та управлінських функцій, що пов'язані з процесами </w:t>
            </w:r>
            <w:r w:rsidR="00221CBA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</w:t>
            </w:r>
            <w:r w:rsidR="00E62514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ування, виробництва та експлуатації об’єктів і систем машинобудування</w:t>
            </w:r>
            <w:r w:rsidR="00221CBA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легкої промисловості</w:t>
            </w:r>
            <w:r w:rsidR="005C611F" w:rsidRPr="004E34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CA0E89" w:rsidRPr="00CA0E89" w:rsidRDefault="00CA0E89" w:rsidP="004B362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4B362C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новними цілями</w:t>
            </w:r>
            <w:r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4B362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и є</w:t>
            </w:r>
            <w:r w:rsidR="004B362C" w:rsidRPr="004B362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підготовка фахівців, здатних</w:t>
            </w:r>
            <w:r w:rsidR="004B362C" w:rsidRPr="004B362C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4B362C" w:rsidRPr="004B362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ґрунтовувати</w:t>
            </w:r>
            <w:r w:rsidR="004B362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, розробляти нові та удосконалювати наявні технічні об’єкти машинобудування; розробляти нові та удосконалювати наявні технологічні процеси виробництва та утилізації продукції машинобудування; застосовувати сучасні методи проєктування на основі моделювання технічних об’єктів та процесів галузевого машинобудування</w:t>
            </w:r>
            <w:r w:rsidR="005210B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легкої промисловості</w:t>
            </w:r>
            <w:r w:rsidR="004B362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157E51" w:rsidTr="00DF183E">
        <w:tc>
          <w:tcPr>
            <w:tcW w:w="9606" w:type="dxa"/>
            <w:gridSpan w:val="6"/>
            <w:shd w:val="clear" w:color="auto" w:fill="D9D9D9"/>
          </w:tcPr>
          <w:p w:rsidR="0035048F" w:rsidRPr="00157E51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5048F" w:rsidRPr="00785E4E" w:rsidTr="00A061EA">
        <w:tc>
          <w:tcPr>
            <w:tcW w:w="2385" w:type="dxa"/>
            <w:gridSpan w:val="3"/>
          </w:tcPr>
          <w:p w:rsidR="00723576" w:rsidRPr="00157E51" w:rsidRDefault="0035048F" w:rsidP="00CA0E8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</w:tc>
        <w:tc>
          <w:tcPr>
            <w:tcW w:w="7221" w:type="dxa"/>
            <w:gridSpan w:val="3"/>
          </w:tcPr>
          <w:p w:rsidR="0035048F" w:rsidRPr="00CA0E89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CA0E8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компетентностей щодо набуття глибоких знань, умінь та навичок з </w:t>
            </w:r>
            <w:r w:rsidR="006A6A3C" w:rsidRPr="00CA0E8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галузевого машинобудування та </w:t>
            </w:r>
            <w:r w:rsidR="00221CBA" w:rsidRPr="00CA0E8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ладнання</w:t>
            </w:r>
            <w:r w:rsidR="006A6A3C" w:rsidRPr="00CA0E89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6A6A3C" w:rsidRPr="00CA0E8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легкої промисловості</w:t>
            </w:r>
            <w:r w:rsidRPr="00CA0E8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  <w:p w:rsidR="000D7C4E" w:rsidRPr="005F6377" w:rsidRDefault="00CA0E89" w:rsidP="00C50C9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навчальні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світні компоненти </w:t>
            </w:r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– 75%, з них: </w:t>
            </w: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сципліни загальної підготовки – 30%, професійної підготовки –  44%, практична підготовка – 13%, вивчення іноземної мови – 13%. Дисципліни вільного вибору студента – 25%, з них, що розширюють: загальні компетентності – 30%, професійні – 70%.</w:t>
            </w:r>
          </w:p>
        </w:tc>
      </w:tr>
      <w:tr w:rsidR="0035048F" w:rsidRPr="00157E51" w:rsidTr="00A061EA">
        <w:tc>
          <w:tcPr>
            <w:tcW w:w="2385" w:type="dxa"/>
            <w:gridSpan w:val="3"/>
          </w:tcPr>
          <w:p w:rsidR="0035048F" w:rsidRPr="00157E51" w:rsidRDefault="0035048F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21" w:type="dxa"/>
            <w:gridSpan w:val="3"/>
          </w:tcPr>
          <w:p w:rsidR="0035048F" w:rsidRPr="00157E51" w:rsidRDefault="0035048F" w:rsidP="00AE223C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="00AE223C" w:rsidRPr="00157E5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грама.</w:t>
            </w:r>
          </w:p>
        </w:tc>
      </w:tr>
      <w:tr w:rsidR="0035048F" w:rsidRPr="00157E51" w:rsidTr="00A061EA">
        <w:tc>
          <w:tcPr>
            <w:tcW w:w="2385" w:type="dxa"/>
            <w:gridSpan w:val="3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221" w:type="dxa"/>
            <w:gridSpan w:val="3"/>
          </w:tcPr>
          <w:p w:rsidR="008B3900" w:rsidRPr="00C85696" w:rsidRDefault="008B3900" w:rsidP="008B39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агальна програма: </w:t>
            </w:r>
            <w:r w:rsidR="000614E6" w:rsidRPr="0015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</w:t>
            </w:r>
            <w:r w:rsidRPr="00C85696">
              <w:rPr>
                <w:rFonts w:ascii="Times New Roman" w:hAnsi="Times New Roman"/>
                <w:sz w:val="24"/>
                <w:szCs w:val="24"/>
                <w:lang w:val="uk-UA"/>
              </w:rPr>
              <w:t>освіта з галузевого машинобудування.</w:t>
            </w:r>
          </w:p>
          <w:p w:rsidR="00E517E0" w:rsidRPr="00157E51" w:rsidRDefault="008B3900" w:rsidP="00DA6B92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C8569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 технічне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математичне, інформаційне, програмне та організаційне забезпечення систем, спрямованих на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розробку, дослідження та впровадження у виробництво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нструктор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ької документації, конструкцій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механізмів, </w:t>
            </w:r>
            <w:r w:rsidR="00E517E0" w:rsidRP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машин, </w:t>
            </w:r>
            <w:r w:rsidR="00E517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истроїв, </w:t>
            </w:r>
            <w:r w:rsidR="00FE36E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статкування</w:t>
            </w:r>
            <w:r w:rsidR="00584AEF" w:rsidRPr="00C8569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легкої промисловості</w:t>
            </w:r>
            <w:r w:rsidRPr="00C8569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961115" w:rsidTr="00A061EA">
        <w:tc>
          <w:tcPr>
            <w:tcW w:w="2385" w:type="dxa"/>
            <w:gridSpan w:val="3"/>
          </w:tcPr>
          <w:p w:rsidR="00C67B7F" w:rsidRPr="0093720D" w:rsidRDefault="0035048F" w:rsidP="0093720D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</w:t>
            </w:r>
            <w:r w:rsidR="0015097B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</w:t>
            </w: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7221" w:type="dxa"/>
            <w:gridSpan w:val="3"/>
          </w:tcPr>
          <w:p w:rsidR="00601F50" w:rsidRPr="00CA0E89" w:rsidRDefault="00C23C0F" w:rsidP="00601F5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спрямовується на ф</w:t>
            </w:r>
            <w:r w:rsidR="008B3900"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хов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</w:t>
            </w:r>
            <w:r w:rsidR="008B3900"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готовк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</w:t>
            </w:r>
            <w:r w:rsidR="008B3900"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 галузях легкої промислово</w:t>
            </w:r>
            <w:r w:rsidR="0096111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і</w:t>
            </w:r>
            <w:r w:rsidR="008B3900"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  <w:p w:rsidR="0035048F" w:rsidRPr="007116A8" w:rsidRDefault="00D820A1" w:rsidP="00DF4DC3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CA0E8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 xml:space="preserve">Програма розвиває </w:t>
            </w:r>
            <w:r w:rsidRPr="00D820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еоретичну та практичн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готовку щодо </w:t>
            </w:r>
            <w:r w:rsidRPr="00D820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ування, виробництва та експлуатації технічних систем, машин і устаткування, та комплексів, розробки технологій машинобудівних виробництв.</w:t>
            </w:r>
          </w:p>
        </w:tc>
      </w:tr>
      <w:tr w:rsidR="0035048F" w:rsidRPr="00157E51" w:rsidTr="00DF183E">
        <w:tc>
          <w:tcPr>
            <w:tcW w:w="9606" w:type="dxa"/>
            <w:gridSpan w:val="6"/>
            <w:shd w:val="clear" w:color="auto" w:fill="D9D9D9"/>
          </w:tcPr>
          <w:p w:rsidR="0035048F" w:rsidRPr="00157E51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4 – Придатність випу</w:t>
            </w:r>
            <w:r w:rsidR="009A767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кників до працевлаштування та </w:t>
            </w: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дальшого навчання</w:t>
            </w:r>
          </w:p>
        </w:tc>
      </w:tr>
      <w:tr w:rsidR="0035048F" w:rsidRPr="00961115" w:rsidTr="00A061EA">
        <w:tc>
          <w:tcPr>
            <w:tcW w:w="2385" w:type="dxa"/>
            <w:gridSpan w:val="3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1" w:type="dxa"/>
            <w:gridSpan w:val="3"/>
          </w:tcPr>
          <w:p w:rsidR="00E037EB" w:rsidRPr="00E037EB" w:rsidRDefault="0035048F" w:rsidP="00FB7A0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E037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 в організаціях</w:t>
            </w:r>
            <w:r w:rsid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установах </w:t>
            </w:r>
            <w:r w:rsidR="00FB7A08" w:rsidRP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 сфері</w:t>
            </w:r>
            <w:r w:rsid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21CB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</w:t>
            </w:r>
            <w:r w:rsidR="00FB7A08" w:rsidRP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ування, виробництва, експлуатації, зберігання і ремонту</w:t>
            </w:r>
            <w:r w:rsid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FB7A08" w:rsidRP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шин різноманітного галузевого призначення</w:t>
            </w:r>
            <w:r w:rsidR="00FB7A0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E037EB" w:rsidRPr="00E037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 тому числі легкої промисловості</w:t>
            </w:r>
            <w:r w:rsidRPr="00E037E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35048F" w:rsidRPr="0081473B" w:rsidRDefault="00E1613E" w:rsidP="00EE48B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highlight w:val="yellow"/>
                <w:lang w:val="uk-UA" w:eastAsia="zh-CN"/>
              </w:rPr>
            </w:pPr>
            <w:r w:rsidRPr="00E161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акалавр з галузе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ого машинобудування</w:t>
            </w:r>
            <w:r w:rsidRPr="00E161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лений до виконанн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E161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 роботи на посадах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</w:t>
            </w:r>
            <w:r w:rsidR="001A7E01" w:rsidRPr="001A7E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еханік, механік виробництва, механік з ремонту устаткування, механік перевантажувальних машин, механік цеху, механік-налагоджувальник, технік з автоматизації виробничих процесів, технік з експлуатації та ремонту устаткування, технік з інструменту, технік з механізації трудомістких процесів, технік-конструктор (механіка), технік-технолог (механіка), копіювальник технічної документації, кресляр, кресляр-конструктор, інструктор з експлуатаційних, виробничо-технічних та організаційних питань, лаборант (галузі техніки), технік з налагоджування та випробувань, технік з підготовки виробництва, технік з підготовки технічної документації</w:t>
            </w:r>
            <w:r w:rsidR="001A7E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5048F" w:rsidRPr="00157E51" w:rsidTr="00A061EA">
        <w:tc>
          <w:tcPr>
            <w:tcW w:w="2385" w:type="dxa"/>
            <w:gridSpan w:val="3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1" w:type="dxa"/>
            <w:gridSpan w:val="3"/>
          </w:tcPr>
          <w:p w:rsidR="0035048F" w:rsidRPr="00157E51" w:rsidRDefault="0035048F" w:rsidP="00AD43D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навчання за освітньо-науковою та/або освітньо-професійною програмою другого (магістерського) рівня вищої освіти.</w:t>
            </w:r>
          </w:p>
        </w:tc>
      </w:tr>
      <w:tr w:rsidR="0035048F" w:rsidRPr="00157E51" w:rsidTr="00DF183E">
        <w:tc>
          <w:tcPr>
            <w:tcW w:w="9606" w:type="dxa"/>
            <w:gridSpan w:val="6"/>
            <w:shd w:val="clear" w:color="auto" w:fill="D9D9D9"/>
          </w:tcPr>
          <w:p w:rsidR="0035048F" w:rsidRPr="00157E51" w:rsidRDefault="0035048F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5048F" w:rsidRPr="007116A8" w:rsidTr="00A061EA">
        <w:tc>
          <w:tcPr>
            <w:tcW w:w="2385" w:type="dxa"/>
            <w:gridSpan w:val="3"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1" w:type="dxa"/>
            <w:gridSpan w:val="3"/>
          </w:tcPr>
          <w:p w:rsidR="008C1B9F" w:rsidRPr="00651AF5" w:rsidRDefault="008C1B9F" w:rsidP="008C1B9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через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льну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робнич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переддипломн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самонавчання. Система методів навчання базується на принципах цілеспрямованості, бінарності – 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</w:p>
          <w:p w:rsidR="0035048F" w:rsidRPr="008C1B9F" w:rsidRDefault="008C1B9F" w:rsidP="00EB6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.</w:t>
            </w:r>
          </w:p>
        </w:tc>
      </w:tr>
      <w:tr w:rsidR="0035048F" w:rsidRPr="00157E51" w:rsidTr="00A061EA">
        <w:tc>
          <w:tcPr>
            <w:tcW w:w="2385" w:type="dxa"/>
            <w:gridSpan w:val="3"/>
          </w:tcPr>
          <w:p w:rsidR="0035048F" w:rsidRPr="00157E51" w:rsidRDefault="0035048F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1" w:type="dxa"/>
            <w:gridSpan w:val="3"/>
          </w:tcPr>
          <w:p w:rsidR="00895112" w:rsidRPr="00157E51" w:rsidRDefault="00895112" w:rsidP="00EB663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/>
              </w:rPr>
              <w:t>Тестування знань, усні презентації, звіти про лабораторні роботи, звіти про практи</w:t>
            </w:r>
            <w:r w:rsidR="00EB6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, контрольні роботи, курсові </w:t>
            </w:r>
            <w:r w:rsidR="00221CBA">
              <w:rPr>
                <w:rFonts w:ascii="Times New Roman" w:hAnsi="Times New Roman"/>
                <w:sz w:val="24"/>
                <w:szCs w:val="24"/>
                <w:lang w:val="uk-UA"/>
              </w:rPr>
              <w:t>проєк</w:t>
            </w:r>
            <w:r w:rsidRPr="00157E5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EB663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E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C1B9F">
              <w:rPr>
                <w:rFonts w:ascii="Times New Roman" w:hAnsi="Times New Roman"/>
                <w:sz w:val="24"/>
                <w:szCs w:val="24"/>
                <w:lang w:val="uk-UA"/>
              </w:rPr>
              <w:t>заліки, екзамени.</w:t>
            </w:r>
          </w:p>
        </w:tc>
      </w:tr>
      <w:tr w:rsidR="0035048F" w:rsidRPr="00157E51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5048F" w:rsidRPr="00C34CDB" w:rsidRDefault="0035048F" w:rsidP="00C34CD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6 – Програмні компетентності</w:t>
            </w:r>
          </w:p>
        </w:tc>
      </w:tr>
      <w:tr w:rsidR="0035048F" w:rsidRPr="00961115" w:rsidTr="00A061EA">
        <w:trPr>
          <w:trHeight w:val="106"/>
        </w:trPr>
        <w:tc>
          <w:tcPr>
            <w:tcW w:w="2375" w:type="dxa"/>
            <w:gridSpan w:val="2"/>
          </w:tcPr>
          <w:p w:rsidR="00574740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</w:p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1" w:type="dxa"/>
            <w:gridSpan w:val="4"/>
          </w:tcPr>
          <w:p w:rsidR="0035048F" w:rsidRPr="00157E51" w:rsidRDefault="00FF565B" w:rsidP="0071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</w:t>
            </w:r>
            <w:r w:rsidR="0035048F" w:rsidRPr="00157E51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датність </w:t>
            </w:r>
            <w:r w:rsidR="0071771B">
              <w:rPr>
                <w:rFonts w:ascii="Times New Roman" w:hAnsi="Times New Roman"/>
                <w:sz w:val="24"/>
                <w:szCs w:val="24"/>
                <w:lang w:val="uk-UA" w:eastAsia="zh-CN"/>
              </w:rPr>
              <w:t>особи розв’язувати</w:t>
            </w:r>
            <w:r w:rsidR="0035048F" w:rsidRPr="00157E51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      </w:r>
          </w:p>
        </w:tc>
      </w:tr>
      <w:tr w:rsidR="0035048F" w:rsidRPr="00157E51" w:rsidTr="00850E31">
        <w:tc>
          <w:tcPr>
            <w:tcW w:w="2375" w:type="dxa"/>
            <w:gridSpan w:val="2"/>
            <w:vMerge w:val="restart"/>
          </w:tcPr>
          <w:p w:rsidR="0035048F" w:rsidRPr="00157E51" w:rsidRDefault="0035048F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994" w:type="dxa"/>
            <w:gridSpan w:val="3"/>
          </w:tcPr>
          <w:p w:rsidR="0035048F" w:rsidRPr="00157E51" w:rsidRDefault="0035048F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237" w:type="dxa"/>
          </w:tcPr>
          <w:p w:rsidR="0035048F" w:rsidRPr="00157E51" w:rsidRDefault="00036FF8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бстрактного мислення.</w:t>
            </w:r>
          </w:p>
        </w:tc>
      </w:tr>
      <w:tr w:rsidR="0035048F" w:rsidRPr="00157E51" w:rsidTr="00850E31">
        <w:tc>
          <w:tcPr>
            <w:tcW w:w="2375" w:type="dxa"/>
            <w:gridSpan w:val="2"/>
            <w:vMerge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35048F" w:rsidRPr="00157E51" w:rsidRDefault="0035048F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237" w:type="dxa"/>
          </w:tcPr>
          <w:p w:rsidR="0035048F" w:rsidRPr="00157E51" w:rsidRDefault="00036FF8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</w:p>
        </w:tc>
      </w:tr>
      <w:tr w:rsidR="0035048F" w:rsidRPr="00157E51" w:rsidTr="00850E31">
        <w:tc>
          <w:tcPr>
            <w:tcW w:w="2375" w:type="dxa"/>
            <w:gridSpan w:val="2"/>
            <w:vMerge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35048F" w:rsidRPr="00157E51" w:rsidRDefault="0035048F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237" w:type="dxa"/>
          </w:tcPr>
          <w:p w:rsidR="0035048F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ланувати та управляти часом.</w:t>
            </w:r>
          </w:p>
        </w:tc>
      </w:tr>
      <w:tr w:rsidR="0035048F" w:rsidRPr="00157E51" w:rsidTr="00850E31">
        <w:tc>
          <w:tcPr>
            <w:tcW w:w="2375" w:type="dxa"/>
            <w:gridSpan w:val="2"/>
            <w:vMerge/>
          </w:tcPr>
          <w:p w:rsidR="0035048F" w:rsidRPr="00157E51" w:rsidRDefault="0035048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35048F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237" w:type="dxa"/>
          </w:tcPr>
          <w:p w:rsidR="0035048F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генерувати нові ідеї (креативність)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оведення досліджень на певному рівні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іяти соціально відповідально та свідомо.</w:t>
            </w:r>
          </w:p>
        </w:tc>
      </w:tr>
      <w:tr w:rsidR="00741E77" w:rsidRPr="00157E51" w:rsidTr="00850E31">
        <w:tc>
          <w:tcPr>
            <w:tcW w:w="2375" w:type="dxa"/>
            <w:gridSpan w:val="2"/>
            <w:vMerge/>
          </w:tcPr>
          <w:p w:rsidR="00741E77" w:rsidRPr="00157E51" w:rsidRDefault="00741E7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741E77" w:rsidRPr="00157E51" w:rsidRDefault="00741E77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6237" w:type="dxa"/>
          </w:tcPr>
          <w:p w:rsidR="00741E77" w:rsidRPr="00157E51" w:rsidRDefault="008B3CC5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B3C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мотивувати людей та рухатися до спільної мети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ички використання інформаційних і комунікаційних технологій.</w:t>
            </w:r>
          </w:p>
        </w:tc>
      </w:tr>
      <w:tr w:rsidR="00D85BAC" w:rsidRPr="00157E51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1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ацювати в команді.</w:t>
            </w:r>
          </w:p>
        </w:tc>
      </w:tr>
      <w:tr w:rsidR="00D85BAC" w:rsidRPr="00961115" w:rsidTr="00850E31">
        <w:tc>
          <w:tcPr>
            <w:tcW w:w="2375" w:type="dxa"/>
            <w:gridSpan w:val="2"/>
            <w:vMerge/>
          </w:tcPr>
          <w:p w:rsidR="00D85BAC" w:rsidRPr="00157E51" w:rsidRDefault="00D85BAC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D85BAC" w:rsidRPr="00157E51" w:rsidRDefault="00D85BAC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2</w:t>
            </w:r>
          </w:p>
        </w:tc>
        <w:tc>
          <w:tcPr>
            <w:tcW w:w="6237" w:type="dxa"/>
          </w:tcPr>
          <w:p w:rsidR="00D85BAC" w:rsidRPr="00157E51" w:rsidRDefault="00D85BAC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B277D1" w:rsidRPr="00961115" w:rsidTr="00850E31">
        <w:tc>
          <w:tcPr>
            <w:tcW w:w="2375" w:type="dxa"/>
            <w:gridSpan w:val="2"/>
            <w:vMerge/>
          </w:tcPr>
          <w:p w:rsidR="00B277D1" w:rsidRPr="00157E51" w:rsidRDefault="00B277D1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B277D1" w:rsidRPr="00157E51" w:rsidRDefault="00B277D1" w:rsidP="00D85BAC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3</w:t>
            </w:r>
          </w:p>
        </w:tc>
        <w:tc>
          <w:tcPr>
            <w:tcW w:w="6237" w:type="dxa"/>
          </w:tcPr>
          <w:p w:rsidR="00B277D1" w:rsidRPr="00157E51" w:rsidRDefault="00B277D1" w:rsidP="00B27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</w:t>
            </w:r>
            <w:r w:rsidR="00F6379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ухової </w:t>
            </w: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ності для активного відпочинку та ведення здорового способу життя.</w:t>
            </w:r>
          </w:p>
        </w:tc>
      </w:tr>
      <w:tr w:rsidR="0023394A" w:rsidRPr="00961115" w:rsidTr="00850E31">
        <w:trPr>
          <w:cantSplit/>
        </w:trPr>
        <w:tc>
          <w:tcPr>
            <w:tcW w:w="2375" w:type="dxa"/>
            <w:gridSpan w:val="2"/>
            <w:vMerge w:val="restart"/>
          </w:tcPr>
          <w:p w:rsidR="0023394A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</w:t>
            </w:r>
          </w:p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типові аналітичні методи та комп’ютерні програмні засоби для розв’язування інженерних завдань галузевого машинобудування, ефективні кількісні методи математики, фізики, інженерних наук, а також відповідне комп’ютерне програмне забезпечення для розв’язування інженерних задач галузевого машинобудування.</w:t>
            </w:r>
          </w:p>
        </w:tc>
      </w:tr>
      <w:tr w:rsidR="0023394A" w:rsidRPr="00157E51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.</w:t>
            </w:r>
          </w:p>
        </w:tc>
      </w:tr>
      <w:tr w:rsidR="0023394A" w:rsidRPr="00157E51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23394A" w:rsidRPr="00961115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тілювати інженерні розробки у галузевому машинобудуванні з урахуванням технічних, організаційних, правових, економічних та екологічних аспектів за усім життєвим циклом машини: від проєктування, конструювання, експлуатації, підтримання працездатності, діагностики та утилізації.</w:t>
            </w:r>
          </w:p>
        </w:tc>
      </w:tr>
      <w:tr w:rsidR="0023394A" w:rsidRPr="00157E51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комп’ютеризовані системи проєктування та спеціалізоване прикладне програмне забезпечення для вирішення інженерних завдань в галузі машинобудування.</w:t>
            </w:r>
          </w:p>
        </w:tc>
      </w:tr>
      <w:tr w:rsidR="0023394A" w:rsidRPr="00961115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цінювати техніко-економічну ефективність типових систем та їхніх складників на основі застосування аналітичних методів, аналізу аналогів та використання доступних даних.</w:t>
            </w:r>
          </w:p>
        </w:tc>
      </w:tr>
      <w:tr w:rsidR="0023394A" w:rsidRPr="00961115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иймати ефективні рішення щодо виробу конструкційних матеріалів, обладнання, процесів та поєднувати теорію і практику для розв’язування інженерного завдання.</w:t>
            </w:r>
          </w:p>
        </w:tc>
      </w:tr>
      <w:tr w:rsidR="0023394A" w:rsidRPr="00157E51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еалізувати творчий та інноваційний потенціал у проєктних розробках в сфері галузевого машинобудування.</w:t>
            </w:r>
          </w:p>
        </w:tc>
      </w:tr>
      <w:tr w:rsidR="0023394A" w:rsidRPr="00157E51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дійснювати комерційну та економічну діяльність у сфері галузевого машинобудування.</w:t>
            </w:r>
          </w:p>
        </w:tc>
      </w:tr>
      <w:tr w:rsidR="0023394A" w:rsidRPr="00961115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157E51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розробляти плани і проєкти у сфері галузевого машинобудування за невизначених умов, спрямовані на </w:t>
            </w: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досягнення мети з урахуванням наявних обмежень, розв’язувати складні задачі і практичні проблеми підвищування якості продукції та її контролювання.</w:t>
            </w:r>
          </w:p>
        </w:tc>
      </w:tr>
      <w:tr w:rsidR="0023394A" w:rsidRPr="009E4A8E" w:rsidTr="00850E31"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EB6632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B66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своювати і використовувати сучасне обладнання легкої промисловості, у тому числі з елементами мехатроніки.</w:t>
            </w:r>
          </w:p>
        </w:tc>
      </w:tr>
      <w:tr w:rsidR="0023394A" w:rsidRPr="009E4A8E" w:rsidTr="0023394A">
        <w:trPr>
          <w:trHeight w:val="58"/>
        </w:trPr>
        <w:tc>
          <w:tcPr>
            <w:tcW w:w="2375" w:type="dxa"/>
            <w:gridSpan w:val="2"/>
            <w:vMerge/>
          </w:tcPr>
          <w:p w:rsidR="0023394A" w:rsidRPr="00157E51" w:rsidRDefault="0023394A" w:rsidP="0023394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3"/>
          </w:tcPr>
          <w:p w:rsidR="0023394A" w:rsidRPr="00EB6632" w:rsidRDefault="0023394A" w:rsidP="0023394A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B66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237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комп’ютерні методи моделювання технічних об’єктів легкої промисловості.</w:t>
            </w:r>
          </w:p>
        </w:tc>
      </w:tr>
      <w:tr w:rsidR="0020153B" w:rsidRPr="00157E51" w:rsidTr="00DF47DC">
        <w:tc>
          <w:tcPr>
            <w:tcW w:w="9606" w:type="dxa"/>
            <w:gridSpan w:val="6"/>
            <w:vAlign w:val="center"/>
          </w:tcPr>
          <w:p w:rsidR="0020153B" w:rsidRPr="00574740" w:rsidRDefault="0020153B" w:rsidP="00201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20153B" w:rsidRPr="00157E51" w:rsidTr="00DF47DC">
        <w:trPr>
          <w:trHeight w:val="20"/>
        </w:trPr>
        <w:tc>
          <w:tcPr>
            <w:tcW w:w="9606" w:type="dxa"/>
            <w:gridSpan w:val="6"/>
          </w:tcPr>
          <w:p w:rsidR="0020153B" w:rsidRPr="00157E51" w:rsidRDefault="0020153B" w:rsidP="0020153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23394A" w:rsidRPr="00961115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і розуміння засад технологічних, фундаментальних та інженерних наук, що лежать в основі галузевого машинобудування відповідної галузі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механіки і машинобудування та перспектив їхнього розвитку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і розуміти системи автоматичного керування об’єктами та процесами галузевого машинобудування, мати навички їх практичного використання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основи філософії, основи культурології, основи суспільних наук.</w:t>
            </w:r>
          </w:p>
        </w:tc>
      </w:tr>
      <w:tr w:rsidR="0023394A" w:rsidRPr="00961115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комп’ютерного моделювання, дослідження, аналізу деталей, механізмів, обладнання та процесів при виготовленні виробів легкої промисловості із застосуванням </w:t>
            </w:r>
            <w:r w:rsidRPr="0023394A">
              <w:rPr>
                <w:rFonts w:ascii="Times New Roman" w:hAnsi="Times New Roman"/>
                <w:sz w:val="24"/>
                <w:szCs w:val="24"/>
                <w:lang w:val="en-US" w:eastAsia="uk-UA"/>
              </w:rPr>
              <w:t>CAD</w:t>
            </w: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CAE-технологій.</w:t>
            </w:r>
          </w:p>
        </w:tc>
      </w:tr>
      <w:tr w:rsidR="0020153B" w:rsidRPr="00157E51" w:rsidTr="003B2769">
        <w:trPr>
          <w:trHeight w:val="20"/>
        </w:trPr>
        <w:tc>
          <w:tcPr>
            <w:tcW w:w="9606" w:type="dxa"/>
            <w:gridSpan w:val="6"/>
          </w:tcPr>
          <w:p w:rsidR="0020153B" w:rsidRPr="00157E51" w:rsidRDefault="0020153B" w:rsidP="002015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ув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ня знань та розумінь (уміння):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 інженерні розрахунки для вирішення складних задач і практичних проблем у галузевому машинобудуванні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алізувати інженерні об’єкти, процеси та методи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увати виробництво та експлуатувати вироби, застосовуючи автоматичні системи підтримування життєвого циклу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відповідні методи та мати навички конструювання типових вузлів та механізмів відповідно до поставленого завдання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ирати і застосовувати потрібне обладнання, інструменти та методи.</w:t>
            </w:r>
          </w:p>
        </w:tc>
      </w:tr>
      <w:tr w:rsidR="0023394A" w:rsidRPr="00961115" w:rsidTr="00DF183E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в реалізації технічних завдань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засоби технічного контролю для оцінювання параметрів об’єктів і процесів у галузевому машинобудуванні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структури і служби підприємств галузевого машинобудування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деталі та вузли машин із застосуванням систем автоматизованого проєктування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ти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ти будову, принцип роботи та особливості експлуатації техніки та обладнання різних галузей легкої промисловості.</w:t>
            </w:r>
          </w:p>
        </w:tc>
      </w:tr>
      <w:tr w:rsidR="0023394A" w:rsidRPr="00157E51" w:rsidTr="00E60D11">
        <w:trPr>
          <w:trHeight w:val="20"/>
        </w:trPr>
        <w:tc>
          <w:tcPr>
            <w:tcW w:w="1133" w:type="dxa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473" w:type="dxa"/>
            <w:gridSpan w:val="5"/>
          </w:tcPr>
          <w:p w:rsidR="0023394A" w:rsidRPr="0023394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394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цінювати техніко-економічну ефективність виробництва.</w:t>
            </w:r>
          </w:p>
        </w:tc>
      </w:tr>
      <w:tr w:rsidR="005917F5" w:rsidRPr="00157E51" w:rsidTr="00E60D11">
        <w:trPr>
          <w:trHeight w:val="20"/>
        </w:trPr>
        <w:tc>
          <w:tcPr>
            <w:tcW w:w="9606" w:type="dxa"/>
            <w:gridSpan w:val="6"/>
          </w:tcPr>
          <w:p w:rsidR="005917F5" w:rsidRPr="00157E51" w:rsidRDefault="005917F5" w:rsidP="005917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23394A" w:rsidRPr="00961115" w:rsidTr="00E60D11">
        <w:trPr>
          <w:trHeight w:val="20"/>
        </w:trPr>
        <w:tc>
          <w:tcPr>
            <w:tcW w:w="1133" w:type="dxa"/>
          </w:tcPr>
          <w:p w:rsidR="0023394A" w:rsidRPr="00157E51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473" w:type="dxa"/>
            <w:gridSpan w:val="5"/>
          </w:tcPr>
          <w:p w:rsidR="0023394A" w:rsidRPr="00157E51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45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шуковувати</w:t>
            </w: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трібну наукову і технічну інформацію в доступних джерелах, зокрема, іноземною м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ю, аналізувати і оцінювати її.</w:t>
            </w:r>
          </w:p>
        </w:tc>
      </w:tr>
      <w:tr w:rsidR="0023394A" w:rsidRPr="00157E51" w:rsidTr="00DF183E">
        <w:trPr>
          <w:trHeight w:val="20"/>
        </w:trPr>
        <w:tc>
          <w:tcPr>
            <w:tcW w:w="1133" w:type="dxa"/>
          </w:tcPr>
          <w:p w:rsidR="0023394A" w:rsidRPr="00EF380A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F38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473" w:type="dxa"/>
            <w:gridSpan w:val="5"/>
          </w:tcPr>
          <w:p w:rsidR="0023394A" w:rsidRPr="00157E51" w:rsidRDefault="0023394A" w:rsidP="0023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з інженерним співтовариством усно і письмово державною та іноземною мова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bookmarkStart w:id="0" w:name="_GoBack"/>
            <w:bookmarkEnd w:id="0"/>
          </w:p>
        </w:tc>
      </w:tr>
      <w:tr w:rsidR="005917F5" w:rsidRPr="00157E51" w:rsidTr="00DF183E">
        <w:tc>
          <w:tcPr>
            <w:tcW w:w="9606" w:type="dxa"/>
            <w:gridSpan w:val="6"/>
            <w:shd w:val="clear" w:color="auto" w:fill="D9D9D9"/>
          </w:tcPr>
          <w:p w:rsidR="005917F5" w:rsidRPr="00157E51" w:rsidRDefault="005917F5" w:rsidP="005917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5917F5" w:rsidRPr="00961115" w:rsidTr="00A061EA"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157E51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</w:t>
            </w:r>
            <w:r w:rsidRPr="00157E51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lastRenderedPageBreak/>
              <w:t xml:space="preserve">залучаються професіонали з досвідом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 управлінської/інноваційної/творчої роботи та/або роботи за фахом.</w:t>
            </w:r>
          </w:p>
        </w:tc>
      </w:tr>
      <w:tr w:rsidR="005917F5" w:rsidRPr="00157E51" w:rsidTr="00A061EA"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157E51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5917F5" w:rsidRPr="00157E51" w:rsidTr="00A061EA"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КНУТД.</w:t>
            </w:r>
          </w:p>
        </w:tc>
      </w:tr>
      <w:tr w:rsidR="005917F5" w:rsidRPr="00157E51" w:rsidTr="00DF183E">
        <w:tc>
          <w:tcPr>
            <w:tcW w:w="9606" w:type="dxa"/>
            <w:gridSpan w:val="6"/>
            <w:shd w:val="clear" w:color="auto" w:fill="D9D9D9"/>
          </w:tcPr>
          <w:p w:rsidR="005917F5" w:rsidRPr="00157E51" w:rsidRDefault="005917F5" w:rsidP="005917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5917F5" w:rsidRPr="00157E51" w:rsidTr="00A061EA"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157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або фахових компетентностей.</w:t>
            </w:r>
          </w:p>
        </w:tc>
      </w:tr>
      <w:tr w:rsidR="005917F5" w:rsidRPr="00157E51" w:rsidTr="00A061EA"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.</w:t>
            </w:r>
          </w:p>
        </w:tc>
      </w:tr>
      <w:tr w:rsidR="005917F5" w:rsidRPr="00785E4E" w:rsidTr="00A061EA">
        <w:trPr>
          <w:trHeight w:val="750"/>
        </w:trPr>
        <w:tc>
          <w:tcPr>
            <w:tcW w:w="2375" w:type="dxa"/>
            <w:gridSpan w:val="2"/>
          </w:tcPr>
          <w:p w:rsidR="005917F5" w:rsidRPr="00157E51" w:rsidRDefault="005917F5" w:rsidP="00591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  <w:gridSpan w:val="4"/>
          </w:tcPr>
          <w:p w:rsidR="005917F5" w:rsidRPr="00157E51" w:rsidRDefault="005917F5" w:rsidP="00591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27056A" w:rsidRDefault="0027056A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35048F" w:rsidRPr="00157E51" w:rsidRDefault="0027056A" w:rsidP="00511F9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page"/>
      </w:r>
      <w:r w:rsidR="0035048F" w:rsidRPr="00157E51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компонентів </w:t>
      </w:r>
      <w:r w:rsidR="0035048F" w:rsidRPr="00157E51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="00511F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048F" w:rsidRPr="00157E51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511F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F9F">
        <w:rPr>
          <w:rFonts w:ascii="Times New Roman" w:hAnsi="Times New Roman"/>
          <w:b/>
          <w:sz w:val="28"/>
          <w:szCs w:val="28"/>
          <w:u w:val="single"/>
          <w:lang w:val="uk-UA"/>
        </w:rPr>
        <w:t>Машинобудування</w:t>
      </w:r>
      <w:r w:rsidR="0035048F" w:rsidRPr="00157E51">
        <w:rPr>
          <w:rFonts w:ascii="Times New Roman" w:hAnsi="Times New Roman"/>
          <w:b/>
          <w:sz w:val="28"/>
          <w:szCs w:val="28"/>
          <w:lang w:val="uk-UA"/>
        </w:rPr>
        <w:t xml:space="preserve"> т</w:t>
      </w:r>
      <w:r w:rsidR="0035048F" w:rsidRPr="00157E51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35048F" w:rsidRPr="00157E51" w:rsidRDefault="0035048F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Pr="00157E51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 xml:space="preserve"> першого (бакалаврського) рівня вищої освіти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1134"/>
        <w:gridCol w:w="2210"/>
      </w:tblGrid>
      <w:tr w:rsidR="0035048F" w:rsidRPr="00157E51" w:rsidTr="0039020B">
        <w:trPr>
          <w:tblHeader/>
        </w:trPr>
        <w:tc>
          <w:tcPr>
            <w:tcW w:w="1101" w:type="dxa"/>
            <w:vAlign w:val="center"/>
          </w:tcPr>
          <w:p w:rsidR="0035048F" w:rsidRPr="00157E51" w:rsidRDefault="0035048F" w:rsidP="00ED31C1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386" w:type="dxa"/>
            <w:vAlign w:val="center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1134" w:type="dxa"/>
            <w:vAlign w:val="center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2210" w:type="dxa"/>
            <w:vAlign w:val="center"/>
          </w:tcPr>
          <w:p w:rsidR="0035048F" w:rsidRPr="00157E51" w:rsidRDefault="0035048F" w:rsidP="005D45E4">
            <w:pPr>
              <w:suppressAutoHyphens/>
              <w:spacing w:after="0" w:line="220" w:lineRule="exact"/>
              <w:ind w:left="-150" w:right="-161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5048F" w:rsidRPr="00157E51" w:rsidTr="0039020B">
        <w:trPr>
          <w:tblHeader/>
        </w:trPr>
        <w:tc>
          <w:tcPr>
            <w:tcW w:w="1101" w:type="dxa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386" w:type="dxa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34" w:type="dxa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2210" w:type="dxa"/>
          </w:tcPr>
          <w:p w:rsidR="0035048F" w:rsidRPr="00157E51" w:rsidRDefault="0035048F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5048F" w:rsidRPr="00157E51">
        <w:tc>
          <w:tcPr>
            <w:tcW w:w="9831" w:type="dxa"/>
            <w:gridSpan w:val="4"/>
          </w:tcPr>
          <w:p w:rsidR="0035048F" w:rsidRPr="00157E51" w:rsidRDefault="0035048F" w:rsidP="00511F9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світньо</w:t>
            </w:r>
            <w:r w:rsidR="00511F9F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ї </w:t>
            </w: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програми</w:t>
            </w:r>
          </w:p>
        </w:tc>
      </w:tr>
      <w:tr w:rsidR="0035048F" w:rsidRPr="00157E51">
        <w:tc>
          <w:tcPr>
            <w:tcW w:w="9831" w:type="dxa"/>
            <w:gridSpan w:val="4"/>
          </w:tcPr>
          <w:p w:rsidR="0035048F" w:rsidRPr="00157E51" w:rsidRDefault="0035048F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5386" w:type="dxa"/>
            <w:vAlign w:val="center"/>
          </w:tcPr>
          <w:p w:rsidR="0035048F" w:rsidRPr="00157E51" w:rsidRDefault="0003246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ілова українська мова</w:t>
            </w:r>
          </w:p>
        </w:tc>
        <w:tc>
          <w:tcPr>
            <w:tcW w:w="1134" w:type="dxa"/>
          </w:tcPr>
          <w:p w:rsidR="0035048F" w:rsidRPr="00157E51" w:rsidRDefault="0035048F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5386" w:type="dxa"/>
            <w:vAlign w:val="center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Іноземна мова </w:t>
            </w:r>
          </w:p>
        </w:tc>
        <w:tc>
          <w:tcPr>
            <w:tcW w:w="1134" w:type="dxa"/>
          </w:tcPr>
          <w:p w:rsidR="0035048F" w:rsidRPr="00157E51" w:rsidRDefault="0035048F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210" w:type="dxa"/>
          </w:tcPr>
          <w:p w:rsidR="0035048F" w:rsidRPr="00157E51" w:rsidRDefault="00611B4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,</w:t>
            </w:r>
            <w:r w:rsidR="00C90EB5"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5386" w:type="dxa"/>
            <w:vAlign w:val="center"/>
          </w:tcPr>
          <w:p w:rsidR="0035048F" w:rsidRPr="00157E51" w:rsidRDefault="0003246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Українська та зарубіжна культура</w:t>
            </w:r>
          </w:p>
        </w:tc>
        <w:tc>
          <w:tcPr>
            <w:tcW w:w="1134" w:type="dxa"/>
          </w:tcPr>
          <w:p w:rsidR="0035048F" w:rsidRPr="00157E51" w:rsidRDefault="0035048F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35048F" w:rsidRPr="00157E51" w:rsidRDefault="00611B4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5386" w:type="dxa"/>
            <w:vAlign w:val="center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, політологія та соціологія</w:t>
            </w:r>
          </w:p>
        </w:tc>
        <w:tc>
          <w:tcPr>
            <w:tcW w:w="1134" w:type="dxa"/>
          </w:tcPr>
          <w:p w:rsidR="0035048F" w:rsidRPr="00157E51" w:rsidRDefault="0035048F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5386" w:type="dxa"/>
            <w:vAlign w:val="center"/>
          </w:tcPr>
          <w:p w:rsidR="0035048F" w:rsidRPr="00157E51" w:rsidRDefault="00032469" w:rsidP="00EB436E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ізичне виховання</w:t>
            </w: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34" w:type="dxa"/>
          </w:tcPr>
          <w:p w:rsidR="0035048F" w:rsidRPr="00157E51" w:rsidRDefault="0015463F" w:rsidP="00032469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2210" w:type="dxa"/>
          </w:tcPr>
          <w:p w:rsidR="0035048F" w:rsidRPr="00157E51" w:rsidRDefault="00611B4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5386" w:type="dxa"/>
            <w:vAlign w:val="center"/>
          </w:tcPr>
          <w:p w:rsidR="0035048F" w:rsidRPr="00157E51" w:rsidRDefault="00032469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ища математика</w:t>
            </w:r>
          </w:p>
        </w:tc>
        <w:tc>
          <w:tcPr>
            <w:tcW w:w="1134" w:type="dxa"/>
          </w:tcPr>
          <w:p w:rsidR="0035048F" w:rsidRPr="00157E51" w:rsidRDefault="00032469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210" w:type="dxa"/>
          </w:tcPr>
          <w:p w:rsidR="0035048F" w:rsidRPr="00157E51" w:rsidRDefault="00611B4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,</w:t>
            </w:r>
            <w:r w:rsidR="00C90EB5"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="0035048F"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5048F" w:rsidRPr="00157E51" w:rsidTr="0039020B">
        <w:tc>
          <w:tcPr>
            <w:tcW w:w="1101" w:type="dxa"/>
          </w:tcPr>
          <w:p w:rsidR="0035048F" w:rsidRPr="00157E51" w:rsidRDefault="0035048F" w:rsidP="003F662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5386" w:type="dxa"/>
            <w:vAlign w:val="center"/>
          </w:tcPr>
          <w:p w:rsidR="0035048F" w:rsidRPr="00157E51" w:rsidRDefault="00032469" w:rsidP="0053594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Теорія ймовірності та математична статистика</w:t>
            </w:r>
          </w:p>
        </w:tc>
        <w:tc>
          <w:tcPr>
            <w:tcW w:w="1134" w:type="dxa"/>
          </w:tcPr>
          <w:p w:rsidR="0035048F" w:rsidRPr="00157E51" w:rsidRDefault="00032469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35048F" w:rsidRPr="00157E51" w:rsidRDefault="00611B4F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27DE2" w:rsidRPr="00157E51" w:rsidTr="0039020B">
        <w:tc>
          <w:tcPr>
            <w:tcW w:w="1101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5386" w:type="dxa"/>
            <w:vAlign w:val="center"/>
          </w:tcPr>
          <w:p w:rsidR="00627DE2" w:rsidRPr="00157E51" w:rsidRDefault="00032469" w:rsidP="0003246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Фізика </w:t>
            </w:r>
          </w:p>
        </w:tc>
        <w:tc>
          <w:tcPr>
            <w:tcW w:w="1134" w:type="dxa"/>
          </w:tcPr>
          <w:p w:rsidR="00627DE2" w:rsidRPr="00157E51" w:rsidRDefault="00032469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2210" w:type="dxa"/>
          </w:tcPr>
          <w:p w:rsidR="00627DE2" w:rsidRPr="00157E51" w:rsidRDefault="00611B4F" w:rsidP="00611B4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,</w:t>
            </w:r>
            <w:r w:rsidR="00C90EB5"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  <w:r w:rsidR="00627DE2"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</w:t>
            </w:r>
          </w:p>
        </w:tc>
      </w:tr>
      <w:tr w:rsidR="00627DE2" w:rsidRPr="00157E51" w:rsidTr="0039020B">
        <w:tc>
          <w:tcPr>
            <w:tcW w:w="1101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5386" w:type="dxa"/>
            <w:vAlign w:val="center"/>
          </w:tcPr>
          <w:p w:rsidR="00627DE2" w:rsidRPr="00157E51" w:rsidRDefault="00032469" w:rsidP="0003246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Інженерна та комп’ютерна графіка </w:t>
            </w:r>
          </w:p>
        </w:tc>
        <w:tc>
          <w:tcPr>
            <w:tcW w:w="1134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627DE2" w:rsidRPr="00157E51" w:rsidRDefault="00535AD6" w:rsidP="00AE054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27DE2" w:rsidRPr="00157E51" w:rsidTr="0039020B">
        <w:tc>
          <w:tcPr>
            <w:tcW w:w="1101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0</w:t>
            </w:r>
          </w:p>
        </w:tc>
        <w:tc>
          <w:tcPr>
            <w:tcW w:w="5386" w:type="dxa"/>
            <w:vAlign w:val="center"/>
          </w:tcPr>
          <w:p w:rsidR="00627DE2" w:rsidRPr="00157E51" w:rsidRDefault="00032469" w:rsidP="002701C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нформатика</w:t>
            </w:r>
          </w:p>
        </w:tc>
        <w:tc>
          <w:tcPr>
            <w:tcW w:w="1134" w:type="dxa"/>
          </w:tcPr>
          <w:p w:rsidR="00AB3828" w:rsidRPr="004567D7" w:rsidRDefault="00961112" w:rsidP="002701C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2210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27DE2" w:rsidRPr="00157E51" w:rsidTr="0039020B">
        <w:tc>
          <w:tcPr>
            <w:tcW w:w="1101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5386" w:type="dxa"/>
            <w:vAlign w:val="center"/>
          </w:tcPr>
          <w:p w:rsidR="00627DE2" w:rsidRPr="00157E51" w:rsidRDefault="00627DE2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лектротехніка та електроніка</w:t>
            </w:r>
          </w:p>
        </w:tc>
        <w:tc>
          <w:tcPr>
            <w:tcW w:w="1134" w:type="dxa"/>
          </w:tcPr>
          <w:p w:rsidR="00627DE2" w:rsidRPr="00157E51" w:rsidRDefault="00627DE2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627DE2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32469" w:rsidRPr="00157E51" w:rsidTr="0039020B">
        <w:tc>
          <w:tcPr>
            <w:tcW w:w="1101" w:type="dxa"/>
          </w:tcPr>
          <w:p w:rsidR="00032469" w:rsidRPr="00157E51" w:rsidRDefault="00032469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5386" w:type="dxa"/>
            <w:vAlign w:val="center"/>
          </w:tcPr>
          <w:p w:rsidR="00032469" w:rsidRPr="00157E51" w:rsidRDefault="00032469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ідприємницький бізнес</w:t>
            </w:r>
          </w:p>
        </w:tc>
        <w:tc>
          <w:tcPr>
            <w:tcW w:w="1134" w:type="dxa"/>
          </w:tcPr>
          <w:p w:rsidR="00032469" w:rsidRPr="00157E51" w:rsidRDefault="00032469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2210" w:type="dxa"/>
          </w:tcPr>
          <w:p w:rsidR="00032469" w:rsidRPr="00157E51" w:rsidRDefault="00032469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32469" w:rsidRPr="00157E51" w:rsidTr="0039020B">
        <w:tc>
          <w:tcPr>
            <w:tcW w:w="1101" w:type="dxa"/>
          </w:tcPr>
          <w:p w:rsidR="00032469" w:rsidRPr="00157E51" w:rsidRDefault="00032469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5386" w:type="dxa"/>
            <w:vAlign w:val="center"/>
          </w:tcPr>
          <w:p w:rsidR="00032469" w:rsidRPr="00157E51" w:rsidRDefault="00032469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Безпека життєдіяльності та цивільний захист </w:t>
            </w:r>
          </w:p>
        </w:tc>
        <w:tc>
          <w:tcPr>
            <w:tcW w:w="1134" w:type="dxa"/>
          </w:tcPr>
          <w:p w:rsidR="00032469" w:rsidRPr="00157E51" w:rsidRDefault="00032469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2210" w:type="dxa"/>
          </w:tcPr>
          <w:p w:rsidR="00032469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11B4F" w:rsidRPr="00157E51" w:rsidTr="0039020B">
        <w:tc>
          <w:tcPr>
            <w:tcW w:w="1101" w:type="dxa"/>
          </w:tcPr>
          <w:p w:rsidR="00611B4F" w:rsidRPr="00157E51" w:rsidRDefault="00611B4F" w:rsidP="00611B4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4</w:t>
            </w:r>
          </w:p>
        </w:tc>
        <w:tc>
          <w:tcPr>
            <w:tcW w:w="5386" w:type="dxa"/>
            <w:vAlign w:val="center"/>
          </w:tcPr>
          <w:p w:rsidR="00611B4F" w:rsidRPr="00157E51" w:rsidRDefault="00611B4F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снови охорони праці </w:t>
            </w:r>
          </w:p>
        </w:tc>
        <w:tc>
          <w:tcPr>
            <w:tcW w:w="1134" w:type="dxa"/>
          </w:tcPr>
          <w:p w:rsidR="00611B4F" w:rsidRPr="00157E51" w:rsidRDefault="001B5072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611B4F" w:rsidRPr="00157E51" w:rsidRDefault="00611B4F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611B4F" w:rsidRPr="00157E51" w:rsidTr="0039020B">
        <w:tc>
          <w:tcPr>
            <w:tcW w:w="1101" w:type="dxa"/>
          </w:tcPr>
          <w:p w:rsidR="00611B4F" w:rsidRPr="00157E51" w:rsidRDefault="00611B4F" w:rsidP="00611B4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5386" w:type="dxa"/>
            <w:vAlign w:val="center"/>
          </w:tcPr>
          <w:p w:rsidR="00611B4F" w:rsidRPr="00157E51" w:rsidRDefault="00611B4F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снови екології</w:t>
            </w:r>
          </w:p>
        </w:tc>
        <w:tc>
          <w:tcPr>
            <w:tcW w:w="1134" w:type="dxa"/>
          </w:tcPr>
          <w:p w:rsidR="00611B4F" w:rsidRPr="00157E51" w:rsidRDefault="00611B4F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2210" w:type="dxa"/>
          </w:tcPr>
          <w:p w:rsidR="00611B4F" w:rsidRPr="00157E51" w:rsidRDefault="00611B4F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611B4F" w:rsidRPr="00157E51" w:rsidTr="0039020B">
        <w:tc>
          <w:tcPr>
            <w:tcW w:w="6487" w:type="dxa"/>
            <w:gridSpan w:val="2"/>
          </w:tcPr>
          <w:p w:rsidR="00611B4F" w:rsidRPr="00157E51" w:rsidRDefault="00611B4F" w:rsidP="00B82AD2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3344" w:type="dxa"/>
            <w:gridSpan w:val="2"/>
          </w:tcPr>
          <w:p w:rsidR="00611B4F" w:rsidRPr="00157E51" w:rsidRDefault="00FB124D" w:rsidP="00B82AD2">
            <w:pPr>
              <w:suppressAutoHyphens/>
              <w:spacing w:after="0" w:line="240" w:lineRule="auto"/>
              <w:ind w:firstLine="379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  <w:r w:rsidR="0096111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611B4F" w:rsidRPr="00157E51">
        <w:tc>
          <w:tcPr>
            <w:tcW w:w="9831" w:type="dxa"/>
            <w:gridSpan w:val="4"/>
          </w:tcPr>
          <w:p w:rsidR="00611B4F" w:rsidRPr="00157E51" w:rsidRDefault="00611B4F" w:rsidP="0000651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FB124D" w:rsidRPr="00157E51" w:rsidTr="0039020B">
        <w:tc>
          <w:tcPr>
            <w:tcW w:w="1101" w:type="dxa"/>
          </w:tcPr>
          <w:p w:rsidR="00FB124D" w:rsidRPr="00157E51" w:rsidRDefault="00FB124D" w:rsidP="00FB124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5386" w:type="dxa"/>
            <w:vAlign w:val="center"/>
          </w:tcPr>
          <w:p w:rsidR="00FB124D" w:rsidRPr="00157E51" w:rsidRDefault="00FB124D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Теоретична механіка </w:t>
            </w:r>
          </w:p>
        </w:tc>
        <w:tc>
          <w:tcPr>
            <w:tcW w:w="1134" w:type="dxa"/>
          </w:tcPr>
          <w:p w:rsidR="00FB124D" w:rsidRPr="00157E51" w:rsidRDefault="00FB124D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FB124D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FB124D" w:rsidRPr="00157E51" w:rsidTr="0039020B">
        <w:tc>
          <w:tcPr>
            <w:tcW w:w="1101" w:type="dxa"/>
          </w:tcPr>
          <w:p w:rsidR="00FB124D" w:rsidRPr="00157E51" w:rsidRDefault="00FB124D" w:rsidP="00FB124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5386" w:type="dxa"/>
            <w:vAlign w:val="center"/>
          </w:tcPr>
          <w:p w:rsidR="00FB124D" w:rsidRPr="00157E51" w:rsidRDefault="00FB124D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Теорія механізмів і машин </w:t>
            </w:r>
          </w:p>
        </w:tc>
        <w:tc>
          <w:tcPr>
            <w:tcW w:w="1134" w:type="dxa"/>
          </w:tcPr>
          <w:p w:rsidR="00FB124D" w:rsidRPr="00157E51" w:rsidRDefault="00961112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2210" w:type="dxa"/>
          </w:tcPr>
          <w:p w:rsidR="00FB124D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FB124D" w:rsidRPr="00157E51" w:rsidTr="0039020B">
        <w:tc>
          <w:tcPr>
            <w:tcW w:w="1101" w:type="dxa"/>
          </w:tcPr>
          <w:p w:rsidR="00FB124D" w:rsidRPr="00157E51" w:rsidRDefault="00FB124D" w:rsidP="00FB124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5386" w:type="dxa"/>
            <w:vAlign w:val="center"/>
          </w:tcPr>
          <w:p w:rsidR="00FB124D" w:rsidRPr="00157E51" w:rsidRDefault="00FB124D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пір матеріалів</w:t>
            </w:r>
          </w:p>
        </w:tc>
        <w:tc>
          <w:tcPr>
            <w:tcW w:w="1134" w:type="dxa"/>
          </w:tcPr>
          <w:p w:rsidR="00FB124D" w:rsidRPr="00157E51" w:rsidRDefault="00FB124D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FB124D" w:rsidRPr="00157E51" w:rsidRDefault="00FB124D" w:rsidP="00FB124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/>
              </w:rPr>
              <w:t>залік,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90EB5"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="00535AD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EB436E" w:rsidRPr="00157E51" w:rsidTr="0039020B">
        <w:tc>
          <w:tcPr>
            <w:tcW w:w="1101" w:type="dxa"/>
          </w:tcPr>
          <w:p w:rsidR="00EB436E" w:rsidRPr="00157E51" w:rsidRDefault="00EB436E" w:rsidP="00EB436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5386" w:type="dxa"/>
            <w:vAlign w:val="center"/>
          </w:tcPr>
          <w:p w:rsidR="00EB436E" w:rsidRPr="00157E51" w:rsidRDefault="00EB436E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еталі машин</w:t>
            </w:r>
          </w:p>
        </w:tc>
        <w:tc>
          <w:tcPr>
            <w:tcW w:w="1134" w:type="dxa"/>
          </w:tcPr>
          <w:p w:rsidR="00EB436E" w:rsidRPr="00157E51" w:rsidRDefault="00EB436E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EB436E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11B4F" w:rsidRPr="00157E51" w:rsidTr="0039020B">
        <w:tc>
          <w:tcPr>
            <w:tcW w:w="1101" w:type="dxa"/>
          </w:tcPr>
          <w:p w:rsidR="00611B4F" w:rsidRPr="00157E51" w:rsidRDefault="00EB436E" w:rsidP="00FB124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5386" w:type="dxa"/>
            <w:vAlign w:val="center"/>
          </w:tcPr>
          <w:p w:rsidR="00611B4F" w:rsidRPr="00157E51" w:rsidRDefault="00EB436E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</w:p>
        </w:tc>
        <w:tc>
          <w:tcPr>
            <w:tcW w:w="1134" w:type="dxa"/>
          </w:tcPr>
          <w:p w:rsidR="00611B4F" w:rsidRPr="00157E51" w:rsidRDefault="00FC0D1D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2210" w:type="dxa"/>
          </w:tcPr>
          <w:p w:rsidR="00611B4F" w:rsidRPr="00157E51" w:rsidRDefault="00EB436E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/>
              </w:rPr>
              <w:t>залік,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90EB5"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замен</w:t>
            </w:r>
          </w:p>
        </w:tc>
      </w:tr>
      <w:tr w:rsidR="00EB436E" w:rsidRPr="00157E51" w:rsidTr="0039020B">
        <w:tc>
          <w:tcPr>
            <w:tcW w:w="1101" w:type="dxa"/>
          </w:tcPr>
          <w:p w:rsidR="00EB436E" w:rsidRPr="00157E51" w:rsidRDefault="00EB436E" w:rsidP="00EB436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1</w:t>
            </w:r>
          </w:p>
        </w:tc>
        <w:tc>
          <w:tcPr>
            <w:tcW w:w="5386" w:type="dxa"/>
            <w:vAlign w:val="center"/>
          </w:tcPr>
          <w:p w:rsidR="00EB436E" w:rsidRPr="00157E51" w:rsidRDefault="00EB436E" w:rsidP="00534C6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заємозамінність, стандартизація та технічні</w:t>
            </w:r>
            <w:r w:rsidR="00534C6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мірювання</w:t>
            </w:r>
          </w:p>
        </w:tc>
        <w:tc>
          <w:tcPr>
            <w:tcW w:w="1134" w:type="dxa"/>
          </w:tcPr>
          <w:p w:rsidR="00EB436E" w:rsidRPr="00157E51" w:rsidRDefault="00EB436E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EB436E" w:rsidRPr="00157E51" w:rsidRDefault="00EB436E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EB436E" w:rsidRPr="00157E51" w:rsidTr="0039020B">
        <w:tc>
          <w:tcPr>
            <w:tcW w:w="1101" w:type="dxa"/>
          </w:tcPr>
          <w:p w:rsidR="00EB436E" w:rsidRPr="00157E51" w:rsidRDefault="00EB436E" w:rsidP="00EB436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2</w:t>
            </w:r>
          </w:p>
        </w:tc>
        <w:tc>
          <w:tcPr>
            <w:tcW w:w="5386" w:type="dxa"/>
            <w:vAlign w:val="center"/>
          </w:tcPr>
          <w:p w:rsidR="00EB436E" w:rsidRPr="00157E51" w:rsidRDefault="00EB436E" w:rsidP="00534C6B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Технологія конструкційних матеріалів та</w:t>
            </w:r>
            <w:r w:rsidR="00534C6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атеріалознавство</w:t>
            </w:r>
          </w:p>
        </w:tc>
        <w:tc>
          <w:tcPr>
            <w:tcW w:w="1134" w:type="dxa"/>
          </w:tcPr>
          <w:p w:rsidR="00EB436E" w:rsidRPr="00157E51" w:rsidRDefault="00EB436E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EB436E" w:rsidRPr="00157E51" w:rsidRDefault="00EB436E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15463F" w:rsidRPr="00157E51" w:rsidTr="0039020B">
        <w:tc>
          <w:tcPr>
            <w:tcW w:w="1101" w:type="dxa"/>
          </w:tcPr>
          <w:p w:rsidR="0015463F" w:rsidRPr="00157E51" w:rsidRDefault="0015463F" w:rsidP="0015463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5386" w:type="dxa"/>
            <w:vAlign w:val="center"/>
          </w:tcPr>
          <w:p w:rsidR="0015463F" w:rsidRPr="00157E51" w:rsidRDefault="0015463F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Технологічні основи машинобудування</w:t>
            </w:r>
          </w:p>
        </w:tc>
        <w:tc>
          <w:tcPr>
            <w:tcW w:w="1134" w:type="dxa"/>
          </w:tcPr>
          <w:p w:rsidR="0015463F" w:rsidRPr="00157E51" w:rsidRDefault="00FC0D1D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15463F" w:rsidRPr="00157E51" w:rsidRDefault="00FC0D1D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FC0D1D" w:rsidRPr="00157E51" w:rsidTr="0039020B">
        <w:tc>
          <w:tcPr>
            <w:tcW w:w="1101" w:type="dxa"/>
          </w:tcPr>
          <w:p w:rsidR="00FC0D1D" w:rsidRPr="0026038E" w:rsidRDefault="00FC0D1D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5386" w:type="dxa"/>
            <w:vAlign w:val="center"/>
          </w:tcPr>
          <w:p w:rsidR="00FC0D1D" w:rsidRPr="0026038E" w:rsidRDefault="00FC0D1D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актична підготовка</w:t>
            </w:r>
          </w:p>
        </w:tc>
        <w:tc>
          <w:tcPr>
            <w:tcW w:w="1134" w:type="dxa"/>
          </w:tcPr>
          <w:p w:rsidR="00FC0D1D" w:rsidRPr="0026038E" w:rsidRDefault="00355372" w:rsidP="00FC0D1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2210" w:type="dxa"/>
          </w:tcPr>
          <w:p w:rsidR="00FC0D1D" w:rsidRPr="0026038E" w:rsidRDefault="00FC0D1D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A01D77" w:rsidRPr="00157E51" w:rsidTr="0039020B">
        <w:tc>
          <w:tcPr>
            <w:tcW w:w="1101" w:type="dxa"/>
          </w:tcPr>
          <w:p w:rsidR="00A01D77" w:rsidRPr="0026038E" w:rsidRDefault="00A01D77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5386" w:type="dxa"/>
            <w:vAlign w:val="center"/>
          </w:tcPr>
          <w:p w:rsidR="00A01D77" w:rsidRPr="0026038E" w:rsidRDefault="00DB5941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1134" w:type="dxa"/>
          </w:tcPr>
          <w:p w:rsidR="00A01D77" w:rsidRPr="0026038E" w:rsidRDefault="00A01D77" w:rsidP="00FC0D1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2210" w:type="dxa"/>
          </w:tcPr>
          <w:p w:rsidR="00A01D77" w:rsidRPr="0026038E" w:rsidRDefault="00A01D77" w:rsidP="00FC0D1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26038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15463F" w:rsidRPr="00157E51" w:rsidTr="0039020B">
        <w:tc>
          <w:tcPr>
            <w:tcW w:w="1101" w:type="dxa"/>
          </w:tcPr>
          <w:p w:rsidR="0015463F" w:rsidRPr="00157E51" w:rsidRDefault="00A01D77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5386" w:type="dxa"/>
            <w:vAlign w:val="center"/>
          </w:tcPr>
          <w:p w:rsidR="0015463F" w:rsidRPr="00535AD6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535AD6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на бакалаврська робота (проєкт)</w:t>
            </w:r>
          </w:p>
        </w:tc>
        <w:tc>
          <w:tcPr>
            <w:tcW w:w="1134" w:type="dxa"/>
          </w:tcPr>
          <w:p w:rsidR="0015463F" w:rsidRPr="00157E51" w:rsidRDefault="00FC0D1D" w:rsidP="000D3B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210" w:type="dxa"/>
          </w:tcPr>
          <w:p w:rsidR="0015463F" w:rsidRPr="00157E51" w:rsidRDefault="00535AD6" w:rsidP="000D3B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15463F" w:rsidRPr="00157E51" w:rsidTr="0039020B">
        <w:tc>
          <w:tcPr>
            <w:tcW w:w="6487" w:type="dxa"/>
            <w:gridSpan w:val="2"/>
          </w:tcPr>
          <w:p w:rsidR="0015463F" w:rsidRPr="00157E51" w:rsidRDefault="0015463F" w:rsidP="00B82AD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3344" w:type="dxa"/>
            <w:gridSpan w:val="2"/>
          </w:tcPr>
          <w:p w:rsidR="0015463F" w:rsidRPr="00157E51" w:rsidRDefault="00FE519D" w:rsidP="00AB272C">
            <w:pPr>
              <w:suppressAutoHyphens/>
              <w:spacing w:after="0" w:line="240" w:lineRule="auto"/>
              <w:ind w:firstLine="379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0</w:t>
            </w:r>
          </w:p>
        </w:tc>
      </w:tr>
      <w:tr w:rsidR="0015463F" w:rsidRPr="00157E51" w:rsidTr="0039020B">
        <w:tc>
          <w:tcPr>
            <w:tcW w:w="6487" w:type="dxa"/>
            <w:gridSpan w:val="2"/>
          </w:tcPr>
          <w:p w:rsidR="0015463F" w:rsidRPr="00157E51" w:rsidRDefault="0015463F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3344" w:type="dxa"/>
            <w:gridSpan w:val="2"/>
          </w:tcPr>
          <w:p w:rsidR="0015463F" w:rsidRPr="00157E51" w:rsidRDefault="0015463F" w:rsidP="00AB272C">
            <w:pPr>
              <w:suppressAutoHyphens/>
              <w:spacing w:after="0" w:line="240" w:lineRule="auto"/>
              <w:ind w:firstLine="317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15463F" w:rsidRPr="00157E51">
        <w:tc>
          <w:tcPr>
            <w:tcW w:w="9831" w:type="dxa"/>
            <w:gridSpan w:val="4"/>
          </w:tcPr>
          <w:p w:rsidR="0015463F" w:rsidRPr="00157E51" w:rsidRDefault="0015463F" w:rsidP="00A04D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15463F" w:rsidRPr="00157E51" w:rsidTr="0039020B">
        <w:tc>
          <w:tcPr>
            <w:tcW w:w="1101" w:type="dxa"/>
          </w:tcPr>
          <w:p w:rsidR="0015463F" w:rsidRPr="00157E51" w:rsidRDefault="000B4E34" w:rsidP="00B61E8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ВС</w:t>
            </w:r>
          </w:p>
        </w:tc>
        <w:tc>
          <w:tcPr>
            <w:tcW w:w="5386" w:type="dxa"/>
          </w:tcPr>
          <w:p w:rsidR="0015463F" w:rsidRPr="00157E51" w:rsidRDefault="0015463F" w:rsidP="000B4E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</w:t>
            </w:r>
            <w:r w:rsidR="000B4E3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вільного вибору студента</w:t>
            </w:r>
          </w:p>
        </w:tc>
        <w:tc>
          <w:tcPr>
            <w:tcW w:w="1134" w:type="dxa"/>
          </w:tcPr>
          <w:p w:rsidR="0015463F" w:rsidRPr="00157E51" w:rsidRDefault="000B4E34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2210" w:type="dxa"/>
          </w:tcPr>
          <w:p w:rsidR="0015463F" w:rsidRPr="00157E51" w:rsidRDefault="0015463F" w:rsidP="000B4E3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15463F" w:rsidRPr="00157E51" w:rsidTr="0039020B">
        <w:tc>
          <w:tcPr>
            <w:tcW w:w="6487" w:type="dxa"/>
            <w:gridSpan w:val="2"/>
          </w:tcPr>
          <w:p w:rsidR="0015463F" w:rsidRPr="00157E51" w:rsidRDefault="0015463F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3344" w:type="dxa"/>
            <w:gridSpan w:val="2"/>
          </w:tcPr>
          <w:p w:rsidR="0015463F" w:rsidRPr="00157E51" w:rsidRDefault="0015463F" w:rsidP="00AB272C">
            <w:pPr>
              <w:suppressAutoHyphens/>
              <w:spacing w:after="0" w:line="240" w:lineRule="auto"/>
              <w:ind w:firstLine="317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</w:tr>
      <w:tr w:rsidR="0015463F" w:rsidRPr="00157E51" w:rsidTr="0039020B">
        <w:tc>
          <w:tcPr>
            <w:tcW w:w="6487" w:type="dxa"/>
            <w:gridSpan w:val="2"/>
          </w:tcPr>
          <w:p w:rsidR="0015463F" w:rsidRPr="00157E51" w:rsidRDefault="0015463F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3344" w:type="dxa"/>
            <w:gridSpan w:val="2"/>
          </w:tcPr>
          <w:p w:rsidR="0015463F" w:rsidRPr="00157E51" w:rsidRDefault="0015463F" w:rsidP="00AB272C">
            <w:pPr>
              <w:suppressAutoHyphens/>
              <w:spacing w:after="0" w:line="240" w:lineRule="auto"/>
              <w:ind w:firstLine="317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157E5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044141" w:rsidRDefault="00044141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  <w:sectPr w:rsidR="00044141" w:rsidSect="00DF18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206AE" w:rsidRDefault="00C206AE" w:rsidP="00C206AE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</w:t>
      </w:r>
      <w:r w:rsidRPr="00157E51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бакалавра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Pr="00157E51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E51">
        <w:rPr>
          <w:rFonts w:ascii="Times New Roman" w:hAnsi="Times New Roman"/>
          <w:sz w:val="28"/>
          <w:szCs w:val="28"/>
          <w:lang w:val="uk-UA" w:eastAsia="ar-SA"/>
        </w:rPr>
        <w:t xml:space="preserve">програми </w:t>
      </w:r>
      <w:r w:rsidRPr="00157E51">
        <w:rPr>
          <w:rFonts w:ascii="Times New Roman" w:hAnsi="Times New Roman"/>
          <w:sz w:val="28"/>
          <w:szCs w:val="28"/>
          <w:u w:val="single"/>
          <w:lang w:val="uk-UA" w:eastAsia="ar-SA"/>
        </w:rPr>
        <w:t>Машинобудування</w:t>
      </w:r>
    </w:p>
    <w:p w:rsidR="00C206AE" w:rsidRDefault="00C206AE" w:rsidP="00C206A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57E51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Pr="00157E51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133 Галузеве машинобудування</w:t>
      </w:r>
    </w:p>
    <w:p w:rsidR="0035048F" w:rsidRPr="00044141" w:rsidRDefault="00831D67" w:rsidP="003D6F1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0980" cy="570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98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AD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35048F" w:rsidRPr="00044141" w:rsidRDefault="0035048F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5048F" w:rsidRPr="00044141" w:rsidSect="0004414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5048F" w:rsidRPr="00157E51" w:rsidRDefault="0035048F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5048F" w:rsidRPr="00961115" w:rsidTr="00F65358">
        <w:trPr>
          <w:trHeight w:val="151"/>
        </w:trPr>
        <w:tc>
          <w:tcPr>
            <w:tcW w:w="2410" w:type="dxa"/>
          </w:tcPr>
          <w:p w:rsidR="0035048F" w:rsidRPr="00157E51" w:rsidRDefault="0035048F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35048F" w:rsidRPr="00157E51" w:rsidRDefault="0035048F" w:rsidP="006F0B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</w:t>
            </w:r>
            <w:r w:rsidR="006F0B1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добувачів вищої освіти здійснюється у формі </w:t>
            </w:r>
            <w:r w:rsidR="00E35B0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ублічного захисту дипломної бакалаврської роботи (проєкту)</w:t>
            </w:r>
            <w:r w:rsidR="006F0B1F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5048F" w:rsidRPr="00961115" w:rsidTr="00F65358">
        <w:trPr>
          <w:trHeight w:val="151"/>
        </w:trPr>
        <w:tc>
          <w:tcPr>
            <w:tcW w:w="2410" w:type="dxa"/>
          </w:tcPr>
          <w:p w:rsidR="0035048F" w:rsidRPr="00157E51" w:rsidRDefault="0035048F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157E5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35048F" w:rsidRPr="00157E51" w:rsidRDefault="0035048F" w:rsidP="001C71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57E5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бакалавра із присвоєнням освітньої кваліфікації: бакалавр з</w:t>
            </w:r>
            <w:r w:rsidR="001C719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алузевого машинобудування</w:t>
            </w:r>
          </w:p>
        </w:tc>
      </w:tr>
    </w:tbl>
    <w:p w:rsidR="0035048F" w:rsidRPr="00157E51" w:rsidRDefault="0035048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5048F" w:rsidRPr="00157E51" w:rsidRDefault="0035048F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57E5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157E51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="004D3A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57E51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  <w:r w:rsidR="00511F9F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511F9F" w:rsidRPr="00511F9F">
        <w:rPr>
          <w:rFonts w:ascii="Times New Roman" w:hAnsi="Times New Roman"/>
          <w:b/>
          <w:sz w:val="28"/>
          <w:szCs w:val="28"/>
          <w:lang w:val="uk-UA" w:eastAsia="ar-SA"/>
        </w:rPr>
        <w:t>Машинобудування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48"/>
        <w:gridCol w:w="348"/>
        <w:gridCol w:w="348"/>
        <w:gridCol w:w="348"/>
        <w:gridCol w:w="349"/>
        <w:gridCol w:w="349"/>
        <w:gridCol w:w="349"/>
        <w:gridCol w:w="349"/>
        <w:gridCol w:w="351"/>
        <w:gridCol w:w="349"/>
        <w:gridCol w:w="349"/>
        <w:gridCol w:w="349"/>
        <w:gridCol w:w="349"/>
        <w:gridCol w:w="349"/>
        <w:gridCol w:w="349"/>
        <w:gridCol w:w="349"/>
        <w:gridCol w:w="349"/>
        <w:gridCol w:w="351"/>
        <w:gridCol w:w="349"/>
        <w:gridCol w:w="349"/>
        <w:gridCol w:w="349"/>
        <w:gridCol w:w="349"/>
        <w:gridCol w:w="349"/>
        <w:gridCol w:w="349"/>
        <w:gridCol w:w="349"/>
      </w:tblGrid>
      <w:tr w:rsidR="0023394A" w:rsidRPr="005633DE" w:rsidTr="0023394A">
        <w:trPr>
          <w:cantSplit/>
          <w:trHeight w:val="860"/>
          <w:tblHeader/>
        </w:trPr>
        <w:tc>
          <w:tcPr>
            <w:tcW w:w="298" w:type="pct"/>
            <w:vAlign w:val="center"/>
          </w:tcPr>
          <w:p w:rsidR="0023394A" w:rsidRPr="005633DE" w:rsidRDefault="0023394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1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2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3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4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5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6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7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8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9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10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11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12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К13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1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2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3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4</w:t>
            </w:r>
          </w:p>
        </w:tc>
        <w:tc>
          <w:tcPr>
            <w:tcW w:w="189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5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6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7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8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9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10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11</w:t>
            </w:r>
          </w:p>
        </w:tc>
        <w:tc>
          <w:tcPr>
            <w:tcW w:w="188" w:type="pct"/>
            <w:textDirection w:val="btLr"/>
            <w:vAlign w:val="center"/>
          </w:tcPr>
          <w:p w:rsidR="0023394A" w:rsidRPr="005633DE" w:rsidRDefault="0023394A" w:rsidP="005633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sz w:val="20"/>
                <w:szCs w:val="20"/>
                <w:lang w:val="uk-UA" w:eastAsia="ar-SA"/>
              </w:rPr>
              <w:t>ФК12</w:t>
            </w: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432B1C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3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4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5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6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7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8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9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0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1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2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3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4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5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6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7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8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19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0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1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2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3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4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5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23394A" w:rsidRPr="005633DE" w:rsidTr="0023394A">
        <w:tc>
          <w:tcPr>
            <w:tcW w:w="298" w:type="pct"/>
          </w:tcPr>
          <w:p w:rsidR="0023394A" w:rsidRPr="005633DE" w:rsidRDefault="0023394A" w:rsidP="0015463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  <w:r w:rsidRPr="005633DE">
              <w:rPr>
                <w:rFonts w:ascii="Times New Roman" w:hAnsi="Times New Roman"/>
                <w:sz w:val="18"/>
                <w:szCs w:val="18"/>
                <w:lang w:val="uk-UA" w:eastAsia="ar-SA"/>
              </w:rPr>
              <w:t>ОК26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9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5633DE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+</w:t>
            </w: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88" w:type="pct"/>
          </w:tcPr>
          <w:p w:rsidR="0023394A" w:rsidRPr="005633DE" w:rsidRDefault="0023394A" w:rsidP="00984AD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35048F" w:rsidRPr="00157E51" w:rsidRDefault="0035048F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5048F" w:rsidRPr="00157E51" w:rsidRDefault="0035048F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7E51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</w:t>
      </w:r>
      <w:r w:rsidR="00D71B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57E51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  <w:r w:rsidR="00511F9F">
        <w:rPr>
          <w:rFonts w:ascii="Times New Roman" w:hAnsi="Times New Roman"/>
          <w:b/>
          <w:sz w:val="28"/>
          <w:szCs w:val="28"/>
          <w:lang w:val="uk-UA" w:eastAsia="ar-SA"/>
        </w:rPr>
        <w:t xml:space="preserve"> Машинобудування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452"/>
        <w:gridCol w:w="452"/>
        <w:gridCol w:w="453"/>
        <w:gridCol w:w="452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23394A" w:rsidRPr="001530B3" w:rsidTr="0023394A">
        <w:trPr>
          <w:cantSplit/>
          <w:trHeight w:val="998"/>
          <w:tblHeader/>
          <w:jc w:val="center"/>
        </w:trPr>
        <w:tc>
          <w:tcPr>
            <w:tcW w:w="980" w:type="dxa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452" w:type="dxa"/>
            <w:textDirection w:val="btLr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452" w:type="dxa"/>
            <w:textDirection w:val="btL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452" w:type="dxa"/>
            <w:textDirection w:val="btL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452" w:type="dxa"/>
            <w:textDirection w:val="btLr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452" w:type="dxa"/>
            <w:textDirection w:val="btLr"/>
            <w:vAlign w:val="center"/>
          </w:tcPr>
          <w:p w:rsidR="0023394A" w:rsidRPr="001530B3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2</w:t>
            </w:r>
          </w:p>
        </w:tc>
        <w:tc>
          <w:tcPr>
            <w:tcW w:w="453" w:type="dxa"/>
            <w:textDirection w:val="btL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453" w:type="dxa"/>
            <w:textDirection w:val="btL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453" w:type="dxa"/>
            <w:textDirection w:val="btL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ПРН </w:t>
            </w:r>
            <w:r w:rsidR="002F2FFD">
              <w:rPr>
                <w:rFonts w:ascii="Times New Roman" w:hAnsi="Times New Roman"/>
                <w:lang w:val="uk-UA" w:eastAsia="ar-SA"/>
              </w:rPr>
              <w:t>17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453" w:type="dxa"/>
            <w:textDirection w:val="btLr"/>
            <w:vAlign w:val="center"/>
          </w:tcPr>
          <w:p w:rsidR="0023394A" w:rsidRPr="00D26D86" w:rsidRDefault="0023394A" w:rsidP="001A6AE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D26D86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112A50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3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4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B7B8D">
              <w:rPr>
                <w:rFonts w:ascii="Times New Roman" w:hAnsi="Times New Roman"/>
                <w:lang w:val="uk-UA" w:eastAsia="ar-SA"/>
              </w:rPr>
              <w:t>ОК5</w:t>
            </w: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B7B8D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B7B8D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EB7B8D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B7B8D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6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D406E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7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8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9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0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1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2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lastRenderedPageBreak/>
              <w:t>ОК13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4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5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6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7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8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19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0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1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2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3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F71408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F71408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ОК24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FF6AAB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</w:t>
            </w:r>
            <w:r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23394A" w:rsidRPr="001530B3" w:rsidTr="0023394A">
        <w:trPr>
          <w:jc w:val="center"/>
        </w:trPr>
        <w:tc>
          <w:tcPr>
            <w:tcW w:w="980" w:type="dxa"/>
          </w:tcPr>
          <w:p w:rsidR="0023394A" w:rsidRPr="001530B3" w:rsidRDefault="0023394A" w:rsidP="001A6AEF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530B3">
              <w:rPr>
                <w:rFonts w:ascii="Times New Roman" w:hAnsi="Times New Roman"/>
                <w:lang w:val="uk-UA" w:eastAsia="ar-SA"/>
              </w:rPr>
              <w:t>ОК2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2" w:type="dxa"/>
          </w:tcPr>
          <w:p w:rsidR="0023394A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2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F2FFD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53" w:type="dxa"/>
          </w:tcPr>
          <w:p w:rsidR="0023394A" w:rsidRPr="008D406E" w:rsidRDefault="0023394A" w:rsidP="001A6A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</w:tbl>
    <w:p w:rsidR="0035048F" w:rsidRDefault="0035048F" w:rsidP="009B14FF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35048F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4A" w:rsidRDefault="0023394A">
      <w:r>
        <w:separator/>
      </w:r>
    </w:p>
  </w:endnote>
  <w:endnote w:type="continuationSeparator" w:id="0">
    <w:p w:rsidR="0023394A" w:rsidRDefault="0023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4A" w:rsidRDefault="0023394A">
      <w:r>
        <w:separator/>
      </w:r>
    </w:p>
  </w:footnote>
  <w:footnote w:type="continuationSeparator" w:id="0">
    <w:p w:rsidR="0023394A" w:rsidRDefault="0023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0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8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19"/>
  </w:num>
  <w:num w:numId="5">
    <w:abstractNumId w:val="27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0"/>
  </w:num>
  <w:num w:numId="14">
    <w:abstractNumId w:val="17"/>
  </w:num>
  <w:num w:numId="15">
    <w:abstractNumId w:val="21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24"/>
  </w:num>
  <w:num w:numId="23">
    <w:abstractNumId w:val="6"/>
  </w:num>
  <w:num w:numId="24">
    <w:abstractNumId w:val="11"/>
  </w:num>
  <w:num w:numId="25">
    <w:abstractNumId w:val="8"/>
  </w:num>
  <w:num w:numId="26">
    <w:abstractNumId w:val="18"/>
  </w:num>
  <w:num w:numId="27">
    <w:abstractNumId w:val="25"/>
  </w:num>
  <w:num w:numId="28">
    <w:abstractNumId w:val="1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E48"/>
    <w:rsid w:val="00002B13"/>
    <w:rsid w:val="0000533C"/>
    <w:rsid w:val="00006514"/>
    <w:rsid w:val="000108A5"/>
    <w:rsid w:val="00012AD5"/>
    <w:rsid w:val="0001549B"/>
    <w:rsid w:val="0001620A"/>
    <w:rsid w:val="0001639A"/>
    <w:rsid w:val="00017BFB"/>
    <w:rsid w:val="000212F8"/>
    <w:rsid w:val="00021E76"/>
    <w:rsid w:val="00023618"/>
    <w:rsid w:val="0002523C"/>
    <w:rsid w:val="00025A7C"/>
    <w:rsid w:val="00032469"/>
    <w:rsid w:val="00033C48"/>
    <w:rsid w:val="00035A70"/>
    <w:rsid w:val="00035D7F"/>
    <w:rsid w:val="000363B5"/>
    <w:rsid w:val="00036FF8"/>
    <w:rsid w:val="00040D7F"/>
    <w:rsid w:val="00041A68"/>
    <w:rsid w:val="00042327"/>
    <w:rsid w:val="00044141"/>
    <w:rsid w:val="000448B2"/>
    <w:rsid w:val="0005329C"/>
    <w:rsid w:val="000533D5"/>
    <w:rsid w:val="000542A9"/>
    <w:rsid w:val="00055E0E"/>
    <w:rsid w:val="000614E6"/>
    <w:rsid w:val="00067EA8"/>
    <w:rsid w:val="000744C2"/>
    <w:rsid w:val="000800DB"/>
    <w:rsid w:val="00083B86"/>
    <w:rsid w:val="00086B40"/>
    <w:rsid w:val="00087246"/>
    <w:rsid w:val="00091A38"/>
    <w:rsid w:val="00097466"/>
    <w:rsid w:val="000A0067"/>
    <w:rsid w:val="000A4B50"/>
    <w:rsid w:val="000A7B62"/>
    <w:rsid w:val="000B0D03"/>
    <w:rsid w:val="000B2E5F"/>
    <w:rsid w:val="000B4E34"/>
    <w:rsid w:val="000B50F1"/>
    <w:rsid w:val="000B594E"/>
    <w:rsid w:val="000B69DB"/>
    <w:rsid w:val="000C1476"/>
    <w:rsid w:val="000C63B5"/>
    <w:rsid w:val="000C6893"/>
    <w:rsid w:val="000D0368"/>
    <w:rsid w:val="000D3B78"/>
    <w:rsid w:val="000D3C9C"/>
    <w:rsid w:val="000D42F3"/>
    <w:rsid w:val="000D7401"/>
    <w:rsid w:val="000D78B4"/>
    <w:rsid w:val="000D7C4E"/>
    <w:rsid w:val="000E125D"/>
    <w:rsid w:val="000E4E7C"/>
    <w:rsid w:val="000E5EF2"/>
    <w:rsid w:val="000E7D7A"/>
    <w:rsid w:val="000F0824"/>
    <w:rsid w:val="000F0DDE"/>
    <w:rsid w:val="000F0FC2"/>
    <w:rsid w:val="000F16E9"/>
    <w:rsid w:val="000F4AE6"/>
    <w:rsid w:val="001059B2"/>
    <w:rsid w:val="00107597"/>
    <w:rsid w:val="001101AD"/>
    <w:rsid w:val="00112A50"/>
    <w:rsid w:val="00114113"/>
    <w:rsid w:val="0011531E"/>
    <w:rsid w:val="00115AAB"/>
    <w:rsid w:val="00115B69"/>
    <w:rsid w:val="0011735E"/>
    <w:rsid w:val="00134F9F"/>
    <w:rsid w:val="00136107"/>
    <w:rsid w:val="0014381D"/>
    <w:rsid w:val="001450B9"/>
    <w:rsid w:val="00145FDB"/>
    <w:rsid w:val="00147160"/>
    <w:rsid w:val="00150022"/>
    <w:rsid w:val="001501D9"/>
    <w:rsid w:val="0015097B"/>
    <w:rsid w:val="001530B3"/>
    <w:rsid w:val="00153175"/>
    <w:rsid w:val="00153B2A"/>
    <w:rsid w:val="0015463F"/>
    <w:rsid w:val="00155FA8"/>
    <w:rsid w:val="001566DC"/>
    <w:rsid w:val="00156E5F"/>
    <w:rsid w:val="00157E51"/>
    <w:rsid w:val="00164787"/>
    <w:rsid w:val="001762A7"/>
    <w:rsid w:val="00176809"/>
    <w:rsid w:val="00182768"/>
    <w:rsid w:val="001836F3"/>
    <w:rsid w:val="001841D4"/>
    <w:rsid w:val="00184C6C"/>
    <w:rsid w:val="0019164C"/>
    <w:rsid w:val="00191B75"/>
    <w:rsid w:val="00192666"/>
    <w:rsid w:val="001927ED"/>
    <w:rsid w:val="001932E9"/>
    <w:rsid w:val="00193E34"/>
    <w:rsid w:val="001972CC"/>
    <w:rsid w:val="001A11C1"/>
    <w:rsid w:val="001A2DF6"/>
    <w:rsid w:val="001A6AEF"/>
    <w:rsid w:val="001A7E01"/>
    <w:rsid w:val="001B5072"/>
    <w:rsid w:val="001C108A"/>
    <w:rsid w:val="001C3F34"/>
    <w:rsid w:val="001C4A7D"/>
    <w:rsid w:val="001C4AE7"/>
    <w:rsid w:val="001C547B"/>
    <w:rsid w:val="001C5C74"/>
    <w:rsid w:val="001C7198"/>
    <w:rsid w:val="001C7861"/>
    <w:rsid w:val="001C7B78"/>
    <w:rsid w:val="001D6C1A"/>
    <w:rsid w:val="001D70C5"/>
    <w:rsid w:val="001E016E"/>
    <w:rsid w:val="001E2FC4"/>
    <w:rsid w:val="001E4784"/>
    <w:rsid w:val="001E62A1"/>
    <w:rsid w:val="001F2792"/>
    <w:rsid w:val="001F47E6"/>
    <w:rsid w:val="001F5AEE"/>
    <w:rsid w:val="0020153B"/>
    <w:rsid w:val="002019E1"/>
    <w:rsid w:val="00206D3C"/>
    <w:rsid w:val="00211D86"/>
    <w:rsid w:val="00214A0F"/>
    <w:rsid w:val="0021605E"/>
    <w:rsid w:val="002165B6"/>
    <w:rsid w:val="002171D6"/>
    <w:rsid w:val="00217DFA"/>
    <w:rsid w:val="00221CBA"/>
    <w:rsid w:val="002228CE"/>
    <w:rsid w:val="00225CE2"/>
    <w:rsid w:val="002332C0"/>
    <w:rsid w:val="0023394A"/>
    <w:rsid w:val="00233A1E"/>
    <w:rsid w:val="00241D67"/>
    <w:rsid w:val="00243486"/>
    <w:rsid w:val="002465E0"/>
    <w:rsid w:val="002476AD"/>
    <w:rsid w:val="00250D16"/>
    <w:rsid w:val="0025744C"/>
    <w:rsid w:val="0026038E"/>
    <w:rsid w:val="00263374"/>
    <w:rsid w:val="002701C2"/>
    <w:rsid w:val="0027056A"/>
    <w:rsid w:val="002717CA"/>
    <w:rsid w:val="00281E69"/>
    <w:rsid w:val="00285C78"/>
    <w:rsid w:val="00287A96"/>
    <w:rsid w:val="0029056B"/>
    <w:rsid w:val="002906B1"/>
    <w:rsid w:val="002916D6"/>
    <w:rsid w:val="002A2943"/>
    <w:rsid w:val="002A2BA3"/>
    <w:rsid w:val="002A6C3C"/>
    <w:rsid w:val="002B3C8F"/>
    <w:rsid w:val="002B64F3"/>
    <w:rsid w:val="002B6CA5"/>
    <w:rsid w:val="002B7507"/>
    <w:rsid w:val="002C1849"/>
    <w:rsid w:val="002C3F15"/>
    <w:rsid w:val="002C5B46"/>
    <w:rsid w:val="002C7745"/>
    <w:rsid w:val="002D2672"/>
    <w:rsid w:val="002D2FAF"/>
    <w:rsid w:val="002D4C07"/>
    <w:rsid w:val="002D56FF"/>
    <w:rsid w:val="002D5F67"/>
    <w:rsid w:val="002D6B14"/>
    <w:rsid w:val="002E0E84"/>
    <w:rsid w:val="002E1FE2"/>
    <w:rsid w:val="002E3CD0"/>
    <w:rsid w:val="002E495E"/>
    <w:rsid w:val="002E4B91"/>
    <w:rsid w:val="002E67D0"/>
    <w:rsid w:val="002E7EBF"/>
    <w:rsid w:val="002F0052"/>
    <w:rsid w:val="002F21FE"/>
    <w:rsid w:val="002F2FFD"/>
    <w:rsid w:val="002F41C8"/>
    <w:rsid w:val="002F7588"/>
    <w:rsid w:val="003023A5"/>
    <w:rsid w:val="003038E7"/>
    <w:rsid w:val="00303E34"/>
    <w:rsid w:val="00304FB5"/>
    <w:rsid w:val="00315342"/>
    <w:rsid w:val="00316439"/>
    <w:rsid w:val="00320E6A"/>
    <w:rsid w:val="00327101"/>
    <w:rsid w:val="0033159B"/>
    <w:rsid w:val="00331BBE"/>
    <w:rsid w:val="003329B8"/>
    <w:rsid w:val="00332B9F"/>
    <w:rsid w:val="003332AD"/>
    <w:rsid w:val="003344F2"/>
    <w:rsid w:val="003369B4"/>
    <w:rsid w:val="00337E4E"/>
    <w:rsid w:val="0034013F"/>
    <w:rsid w:val="00340F44"/>
    <w:rsid w:val="00344CE1"/>
    <w:rsid w:val="003450AF"/>
    <w:rsid w:val="0034787D"/>
    <w:rsid w:val="0035048F"/>
    <w:rsid w:val="00355372"/>
    <w:rsid w:val="00356A97"/>
    <w:rsid w:val="00361135"/>
    <w:rsid w:val="0036269F"/>
    <w:rsid w:val="00362778"/>
    <w:rsid w:val="003628D7"/>
    <w:rsid w:val="00364B38"/>
    <w:rsid w:val="00367E9E"/>
    <w:rsid w:val="00371697"/>
    <w:rsid w:val="003720E9"/>
    <w:rsid w:val="00372D0D"/>
    <w:rsid w:val="003732F7"/>
    <w:rsid w:val="003772E4"/>
    <w:rsid w:val="00377648"/>
    <w:rsid w:val="00382414"/>
    <w:rsid w:val="00384598"/>
    <w:rsid w:val="00387946"/>
    <w:rsid w:val="0039020B"/>
    <w:rsid w:val="00394123"/>
    <w:rsid w:val="0039520E"/>
    <w:rsid w:val="00397655"/>
    <w:rsid w:val="003A77C9"/>
    <w:rsid w:val="003A798D"/>
    <w:rsid w:val="003B0249"/>
    <w:rsid w:val="003B2769"/>
    <w:rsid w:val="003B2F79"/>
    <w:rsid w:val="003B7699"/>
    <w:rsid w:val="003C3C8B"/>
    <w:rsid w:val="003C5F20"/>
    <w:rsid w:val="003C7BE3"/>
    <w:rsid w:val="003D09CE"/>
    <w:rsid w:val="003D23CD"/>
    <w:rsid w:val="003D4065"/>
    <w:rsid w:val="003D42C4"/>
    <w:rsid w:val="003D6F17"/>
    <w:rsid w:val="003E047E"/>
    <w:rsid w:val="003E2B9A"/>
    <w:rsid w:val="003E5308"/>
    <w:rsid w:val="003E7B65"/>
    <w:rsid w:val="003F0938"/>
    <w:rsid w:val="003F21D0"/>
    <w:rsid w:val="003F6626"/>
    <w:rsid w:val="00401B15"/>
    <w:rsid w:val="00403CC5"/>
    <w:rsid w:val="004061A5"/>
    <w:rsid w:val="00410007"/>
    <w:rsid w:val="00411BC0"/>
    <w:rsid w:val="00412995"/>
    <w:rsid w:val="0042011C"/>
    <w:rsid w:val="004216FF"/>
    <w:rsid w:val="00422089"/>
    <w:rsid w:val="004227E0"/>
    <w:rsid w:val="00422FE5"/>
    <w:rsid w:val="00424D5D"/>
    <w:rsid w:val="004324AF"/>
    <w:rsid w:val="00432B1C"/>
    <w:rsid w:val="004348C5"/>
    <w:rsid w:val="004358F7"/>
    <w:rsid w:val="0044051D"/>
    <w:rsid w:val="00450B0A"/>
    <w:rsid w:val="00452895"/>
    <w:rsid w:val="004567D7"/>
    <w:rsid w:val="00457A89"/>
    <w:rsid w:val="00461C1D"/>
    <w:rsid w:val="00466680"/>
    <w:rsid w:val="00470208"/>
    <w:rsid w:val="00470256"/>
    <w:rsid w:val="004724A0"/>
    <w:rsid w:val="00473E94"/>
    <w:rsid w:val="00477267"/>
    <w:rsid w:val="00477DFE"/>
    <w:rsid w:val="00483063"/>
    <w:rsid w:val="00485EFA"/>
    <w:rsid w:val="004926EA"/>
    <w:rsid w:val="00492D39"/>
    <w:rsid w:val="00493CCC"/>
    <w:rsid w:val="0049675B"/>
    <w:rsid w:val="00497908"/>
    <w:rsid w:val="004A193F"/>
    <w:rsid w:val="004A272C"/>
    <w:rsid w:val="004A6461"/>
    <w:rsid w:val="004A7BF4"/>
    <w:rsid w:val="004B1D38"/>
    <w:rsid w:val="004B362C"/>
    <w:rsid w:val="004B3B84"/>
    <w:rsid w:val="004B4020"/>
    <w:rsid w:val="004B4B89"/>
    <w:rsid w:val="004C00D9"/>
    <w:rsid w:val="004C052E"/>
    <w:rsid w:val="004C1B7D"/>
    <w:rsid w:val="004C4921"/>
    <w:rsid w:val="004C6047"/>
    <w:rsid w:val="004C7CE8"/>
    <w:rsid w:val="004D0B6C"/>
    <w:rsid w:val="004D389E"/>
    <w:rsid w:val="004D3A2B"/>
    <w:rsid w:val="004D4683"/>
    <w:rsid w:val="004D4882"/>
    <w:rsid w:val="004E071E"/>
    <w:rsid w:val="004E159A"/>
    <w:rsid w:val="004E3401"/>
    <w:rsid w:val="004E4D7E"/>
    <w:rsid w:val="004E7F2A"/>
    <w:rsid w:val="004F1042"/>
    <w:rsid w:val="004F2778"/>
    <w:rsid w:val="004F2C5A"/>
    <w:rsid w:val="004F682A"/>
    <w:rsid w:val="00500FD2"/>
    <w:rsid w:val="00503945"/>
    <w:rsid w:val="00503E8C"/>
    <w:rsid w:val="005102C8"/>
    <w:rsid w:val="00511F9F"/>
    <w:rsid w:val="00513802"/>
    <w:rsid w:val="005210B0"/>
    <w:rsid w:val="00524A9D"/>
    <w:rsid w:val="00524C0F"/>
    <w:rsid w:val="00525DF2"/>
    <w:rsid w:val="005262A9"/>
    <w:rsid w:val="005307B0"/>
    <w:rsid w:val="00531C89"/>
    <w:rsid w:val="00533DD3"/>
    <w:rsid w:val="00534C6B"/>
    <w:rsid w:val="0053594A"/>
    <w:rsid w:val="00535AD6"/>
    <w:rsid w:val="00537B0F"/>
    <w:rsid w:val="00541555"/>
    <w:rsid w:val="005427D9"/>
    <w:rsid w:val="005443AA"/>
    <w:rsid w:val="005453B1"/>
    <w:rsid w:val="005514F8"/>
    <w:rsid w:val="00552C1F"/>
    <w:rsid w:val="00552FE7"/>
    <w:rsid w:val="0055464F"/>
    <w:rsid w:val="005556BE"/>
    <w:rsid w:val="0055594B"/>
    <w:rsid w:val="00556F38"/>
    <w:rsid w:val="00562EF8"/>
    <w:rsid w:val="005633DE"/>
    <w:rsid w:val="005650C5"/>
    <w:rsid w:val="00566C61"/>
    <w:rsid w:val="0056714C"/>
    <w:rsid w:val="005707F0"/>
    <w:rsid w:val="00570BD8"/>
    <w:rsid w:val="005736C0"/>
    <w:rsid w:val="00574740"/>
    <w:rsid w:val="00575287"/>
    <w:rsid w:val="00582A5C"/>
    <w:rsid w:val="00583667"/>
    <w:rsid w:val="00584AEF"/>
    <w:rsid w:val="0058501C"/>
    <w:rsid w:val="005851C2"/>
    <w:rsid w:val="005868D6"/>
    <w:rsid w:val="00591141"/>
    <w:rsid w:val="005917F5"/>
    <w:rsid w:val="00592ADA"/>
    <w:rsid w:val="00594083"/>
    <w:rsid w:val="0059479E"/>
    <w:rsid w:val="00596FAF"/>
    <w:rsid w:val="005A17AA"/>
    <w:rsid w:val="005A1A92"/>
    <w:rsid w:val="005A1BF7"/>
    <w:rsid w:val="005B0627"/>
    <w:rsid w:val="005B7952"/>
    <w:rsid w:val="005B7DBD"/>
    <w:rsid w:val="005C2703"/>
    <w:rsid w:val="005C6028"/>
    <w:rsid w:val="005C611F"/>
    <w:rsid w:val="005D45E4"/>
    <w:rsid w:val="005D4701"/>
    <w:rsid w:val="005E06F3"/>
    <w:rsid w:val="005E2F07"/>
    <w:rsid w:val="005E3BF3"/>
    <w:rsid w:val="005E7AFD"/>
    <w:rsid w:val="005F0738"/>
    <w:rsid w:val="005F6377"/>
    <w:rsid w:val="00601F50"/>
    <w:rsid w:val="00602016"/>
    <w:rsid w:val="00607831"/>
    <w:rsid w:val="00611B4F"/>
    <w:rsid w:val="0062609D"/>
    <w:rsid w:val="00627DE2"/>
    <w:rsid w:val="00635BC8"/>
    <w:rsid w:val="00637DEF"/>
    <w:rsid w:val="00637E18"/>
    <w:rsid w:val="00646FDA"/>
    <w:rsid w:val="006479E5"/>
    <w:rsid w:val="00647C8C"/>
    <w:rsid w:val="00651AF5"/>
    <w:rsid w:val="00655093"/>
    <w:rsid w:val="00666DDB"/>
    <w:rsid w:val="00677E69"/>
    <w:rsid w:val="00685089"/>
    <w:rsid w:val="00686A45"/>
    <w:rsid w:val="00691185"/>
    <w:rsid w:val="006927D6"/>
    <w:rsid w:val="00692954"/>
    <w:rsid w:val="006933BD"/>
    <w:rsid w:val="006A00C7"/>
    <w:rsid w:val="006A18B9"/>
    <w:rsid w:val="006A62BF"/>
    <w:rsid w:val="006A6A3C"/>
    <w:rsid w:val="006C1A96"/>
    <w:rsid w:val="006C2AEF"/>
    <w:rsid w:val="006C4292"/>
    <w:rsid w:val="006C4374"/>
    <w:rsid w:val="006C574E"/>
    <w:rsid w:val="006C7438"/>
    <w:rsid w:val="006D0514"/>
    <w:rsid w:val="006D0C95"/>
    <w:rsid w:val="006D0D16"/>
    <w:rsid w:val="006F0B1F"/>
    <w:rsid w:val="006F0B54"/>
    <w:rsid w:val="006F23AE"/>
    <w:rsid w:val="006F3B8E"/>
    <w:rsid w:val="006F6799"/>
    <w:rsid w:val="006F6AB3"/>
    <w:rsid w:val="007037EA"/>
    <w:rsid w:val="00703B07"/>
    <w:rsid w:val="00704C88"/>
    <w:rsid w:val="00705778"/>
    <w:rsid w:val="00705B28"/>
    <w:rsid w:val="0070633D"/>
    <w:rsid w:val="007116A8"/>
    <w:rsid w:val="007153E0"/>
    <w:rsid w:val="0071771B"/>
    <w:rsid w:val="0072092E"/>
    <w:rsid w:val="00723576"/>
    <w:rsid w:val="00725286"/>
    <w:rsid w:val="007257AB"/>
    <w:rsid w:val="00726960"/>
    <w:rsid w:val="00732331"/>
    <w:rsid w:val="007331F2"/>
    <w:rsid w:val="007337B3"/>
    <w:rsid w:val="00733E52"/>
    <w:rsid w:val="00741E77"/>
    <w:rsid w:val="00744B97"/>
    <w:rsid w:val="0074725B"/>
    <w:rsid w:val="00747AAF"/>
    <w:rsid w:val="00751D6A"/>
    <w:rsid w:val="00753A28"/>
    <w:rsid w:val="007558B1"/>
    <w:rsid w:val="00762858"/>
    <w:rsid w:val="00763746"/>
    <w:rsid w:val="0076394B"/>
    <w:rsid w:val="00763B5D"/>
    <w:rsid w:val="007641B4"/>
    <w:rsid w:val="00766B9B"/>
    <w:rsid w:val="0076786D"/>
    <w:rsid w:val="00767FAD"/>
    <w:rsid w:val="007737B0"/>
    <w:rsid w:val="00774CB9"/>
    <w:rsid w:val="007803D2"/>
    <w:rsid w:val="0078098E"/>
    <w:rsid w:val="007843C6"/>
    <w:rsid w:val="00785E4E"/>
    <w:rsid w:val="007972D0"/>
    <w:rsid w:val="007A544E"/>
    <w:rsid w:val="007A64E7"/>
    <w:rsid w:val="007A6530"/>
    <w:rsid w:val="007A7932"/>
    <w:rsid w:val="007B0081"/>
    <w:rsid w:val="007B4AB6"/>
    <w:rsid w:val="007B4F1B"/>
    <w:rsid w:val="007B6DC8"/>
    <w:rsid w:val="007C1347"/>
    <w:rsid w:val="007C4394"/>
    <w:rsid w:val="007C5DFF"/>
    <w:rsid w:val="007D6320"/>
    <w:rsid w:val="007E2638"/>
    <w:rsid w:val="007E3A10"/>
    <w:rsid w:val="007F0A89"/>
    <w:rsid w:val="007F0ECC"/>
    <w:rsid w:val="007F14C5"/>
    <w:rsid w:val="007F1C70"/>
    <w:rsid w:val="007F210B"/>
    <w:rsid w:val="007F330E"/>
    <w:rsid w:val="007F6DB2"/>
    <w:rsid w:val="00805200"/>
    <w:rsid w:val="00810A29"/>
    <w:rsid w:val="00810AE4"/>
    <w:rsid w:val="0081279F"/>
    <w:rsid w:val="0081473B"/>
    <w:rsid w:val="00814B74"/>
    <w:rsid w:val="00814CDB"/>
    <w:rsid w:val="00817AFF"/>
    <w:rsid w:val="008227DE"/>
    <w:rsid w:val="008250A5"/>
    <w:rsid w:val="00831CBB"/>
    <w:rsid w:val="00831D67"/>
    <w:rsid w:val="00832C91"/>
    <w:rsid w:val="00834D21"/>
    <w:rsid w:val="00844F9F"/>
    <w:rsid w:val="00850939"/>
    <w:rsid w:val="00850DDA"/>
    <w:rsid w:val="00850E31"/>
    <w:rsid w:val="00851D65"/>
    <w:rsid w:val="00861445"/>
    <w:rsid w:val="00865668"/>
    <w:rsid w:val="008663B5"/>
    <w:rsid w:val="00870F49"/>
    <w:rsid w:val="0087236D"/>
    <w:rsid w:val="008778FF"/>
    <w:rsid w:val="00883E0B"/>
    <w:rsid w:val="0088590C"/>
    <w:rsid w:val="008870F2"/>
    <w:rsid w:val="0088778B"/>
    <w:rsid w:val="008916DB"/>
    <w:rsid w:val="00891C71"/>
    <w:rsid w:val="00893F36"/>
    <w:rsid w:val="00895112"/>
    <w:rsid w:val="008976C7"/>
    <w:rsid w:val="008A2C08"/>
    <w:rsid w:val="008A3A82"/>
    <w:rsid w:val="008A4144"/>
    <w:rsid w:val="008A461A"/>
    <w:rsid w:val="008A6A93"/>
    <w:rsid w:val="008B3900"/>
    <w:rsid w:val="008B3CC5"/>
    <w:rsid w:val="008B6543"/>
    <w:rsid w:val="008C1B9F"/>
    <w:rsid w:val="008C587E"/>
    <w:rsid w:val="008C7133"/>
    <w:rsid w:val="008D0727"/>
    <w:rsid w:val="008D35C2"/>
    <w:rsid w:val="008D406E"/>
    <w:rsid w:val="008D6A8C"/>
    <w:rsid w:val="008E0205"/>
    <w:rsid w:val="008E5526"/>
    <w:rsid w:val="008E6FC3"/>
    <w:rsid w:val="008F799A"/>
    <w:rsid w:val="00904C67"/>
    <w:rsid w:val="00905A4C"/>
    <w:rsid w:val="00907478"/>
    <w:rsid w:val="009103D2"/>
    <w:rsid w:val="00916E72"/>
    <w:rsid w:val="00921852"/>
    <w:rsid w:val="0092361C"/>
    <w:rsid w:val="009236E7"/>
    <w:rsid w:val="00924E1B"/>
    <w:rsid w:val="00925D63"/>
    <w:rsid w:val="00927724"/>
    <w:rsid w:val="009329F1"/>
    <w:rsid w:val="0093720D"/>
    <w:rsid w:val="00937D29"/>
    <w:rsid w:val="00940F9C"/>
    <w:rsid w:val="0094118C"/>
    <w:rsid w:val="009411CE"/>
    <w:rsid w:val="00941228"/>
    <w:rsid w:val="009457D2"/>
    <w:rsid w:val="00946679"/>
    <w:rsid w:val="00946836"/>
    <w:rsid w:val="00952EA5"/>
    <w:rsid w:val="00953E02"/>
    <w:rsid w:val="00954C69"/>
    <w:rsid w:val="00956422"/>
    <w:rsid w:val="00961112"/>
    <w:rsid w:val="00961115"/>
    <w:rsid w:val="00967221"/>
    <w:rsid w:val="009703E4"/>
    <w:rsid w:val="00974D18"/>
    <w:rsid w:val="00983AC6"/>
    <w:rsid w:val="00984292"/>
    <w:rsid w:val="009848CC"/>
    <w:rsid w:val="00984ADE"/>
    <w:rsid w:val="009939AD"/>
    <w:rsid w:val="009945A9"/>
    <w:rsid w:val="00994DB2"/>
    <w:rsid w:val="00996DA7"/>
    <w:rsid w:val="009A052B"/>
    <w:rsid w:val="009A2E26"/>
    <w:rsid w:val="009A767C"/>
    <w:rsid w:val="009B14FF"/>
    <w:rsid w:val="009B1507"/>
    <w:rsid w:val="009B3965"/>
    <w:rsid w:val="009B3A42"/>
    <w:rsid w:val="009C0469"/>
    <w:rsid w:val="009C0B49"/>
    <w:rsid w:val="009C4D0A"/>
    <w:rsid w:val="009C5EFC"/>
    <w:rsid w:val="009C71EF"/>
    <w:rsid w:val="009D0BA5"/>
    <w:rsid w:val="009D4594"/>
    <w:rsid w:val="009D4FF0"/>
    <w:rsid w:val="009D6E71"/>
    <w:rsid w:val="009E4A8E"/>
    <w:rsid w:val="009E5278"/>
    <w:rsid w:val="009F131D"/>
    <w:rsid w:val="009F1E4F"/>
    <w:rsid w:val="009F2801"/>
    <w:rsid w:val="00A00E2D"/>
    <w:rsid w:val="00A01D77"/>
    <w:rsid w:val="00A02A42"/>
    <w:rsid w:val="00A036F7"/>
    <w:rsid w:val="00A04375"/>
    <w:rsid w:val="00A04D78"/>
    <w:rsid w:val="00A061EA"/>
    <w:rsid w:val="00A07E3D"/>
    <w:rsid w:val="00A112F0"/>
    <w:rsid w:val="00A12C44"/>
    <w:rsid w:val="00A12DFE"/>
    <w:rsid w:val="00A16CCD"/>
    <w:rsid w:val="00A22301"/>
    <w:rsid w:val="00A34B36"/>
    <w:rsid w:val="00A3729C"/>
    <w:rsid w:val="00A4171F"/>
    <w:rsid w:val="00A41C04"/>
    <w:rsid w:val="00A427F8"/>
    <w:rsid w:val="00A42E3E"/>
    <w:rsid w:val="00A4351D"/>
    <w:rsid w:val="00A449F9"/>
    <w:rsid w:val="00A6256F"/>
    <w:rsid w:val="00A653CF"/>
    <w:rsid w:val="00A6678F"/>
    <w:rsid w:val="00A673A8"/>
    <w:rsid w:val="00A7076D"/>
    <w:rsid w:val="00A7102B"/>
    <w:rsid w:val="00A72B63"/>
    <w:rsid w:val="00A744AB"/>
    <w:rsid w:val="00A74BC4"/>
    <w:rsid w:val="00A815B6"/>
    <w:rsid w:val="00A860F8"/>
    <w:rsid w:val="00A91970"/>
    <w:rsid w:val="00A96BFB"/>
    <w:rsid w:val="00A96CB2"/>
    <w:rsid w:val="00AA41E9"/>
    <w:rsid w:val="00AA583D"/>
    <w:rsid w:val="00AA715D"/>
    <w:rsid w:val="00AB0186"/>
    <w:rsid w:val="00AB0751"/>
    <w:rsid w:val="00AB1818"/>
    <w:rsid w:val="00AB272C"/>
    <w:rsid w:val="00AB309D"/>
    <w:rsid w:val="00AB3511"/>
    <w:rsid w:val="00AB3828"/>
    <w:rsid w:val="00AB431A"/>
    <w:rsid w:val="00AB5525"/>
    <w:rsid w:val="00AB5C5D"/>
    <w:rsid w:val="00AB6D00"/>
    <w:rsid w:val="00AB75D0"/>
    <w:rsid w:val="00AB7660"/>
    <w:rsid w:val="00AC5168"/>
    <w:rsid w:val="00AC6C16"/>
    <w:rsid w:val="00AD1858"/>
    <w:rsid w:val="00AD1EBD"/>
    <w:rsid w:val="00AD2F44"/>
    <w:rsid w:val="00AD43D2"/>
    <w:rsid w:val="00AD68B6"/>
    <w:rsid w:val="00AD69B0"/>
    <w:rsid w:val="00AE054C"/>
    <w:rsid w:val="00AE223C"/>
    <w:rsid w:val="00AE73F9"/>
    <w:rsid w:val="00AE79CE"/>
    <w:rsid w:val="00AF6EEA"/>
    <w:rsid w:val="00B006C8"/>
    <w:rsid w:val="00B00F2E"/>
    <w:rsid w:val="00B01C44"/>
    <w:rsid w:val="00B05BB2"/>
    <w:rsid w:val="00B21931"/>
    <w:rsid w:val="00B277D1"/>
    <w:rsid w:val="00B34978"/>
    <w:rsid w:val="00B3512E"/>
    <w:rsid w:val="00B35FCA"/>
    <w:rsid w:val="00B36A68"/>
    <w:rsid w:val="00B41145"/>
    <w:rsid w:val="00B41C73"/>
    <w:rsid w:val="00B47895"/>
    <w:rsid w:val="00B5106B"/>
    <w:rsid w:val="00B52FB0"/>
    <w:rsid w:val="00B55DF5"/>
    <w:rsid w:val="00B60E33"/>
    <w:rsid w:val="00B61E81"/>
    <w:rsid w:val="00B63B67"/>
    <w:rsid w:val="00B63CE0"/>
    <w:rsid w:val="00B665C3"/>
    <w:rsid w:val="00B669F5"/>
    <w:rsid w:val="00B702FD"/>
    <w:rsid w:val="00B704CE"/>
    <w:rsid w:val="00B755CA"/>
    <w:rsid w:val="00B758F6"/>
    <w:rsid w:val="00B80350"/>
    <w:rsid w:val="00B80969"/>
    <w:rsid w:val="00B82AD2"/>
    <w:rsid w:val="00B83932"/>
    <w:rsid w:val="00B84627"/>
    <w:rsid w:val="00B90879"/>
    <w:rsid w:val="00B940B4"/>
    <w:rsid w:val="00B97859"/>
    <w:rsid w:val="00BA0FF4"/>
    <w:rsid w:val="00BA4A9E"/>
    <w:rsid w:val="00BA4D90"/>
    <w:rsid w:val="00BA5A50"/>
    <w:rsid w:val="00BB223E"/>
    <w:rsid w:val="00BB264E"/>
    <w:rsid w:val="00BB284E"/>
    <w:rsid w:val="00BB2C48"/>
    <w:rsid w:val="00BC09B4"/>
    <w:rsid w:val="00BC1C39"/>
    <w:rsid w:val="00BC205E"/>
    <w:rsid w:val="00BC3321"/>
    <w:rsid w:val="00BC4C9A"/>
    <w:rsid w:val="00BC68A4"/>
    <w:rsid w:val="00BD2B85"/>
    <w:rsid w:val="00BD3DBB"/>
    <w:rsid w:val="00BD41F3"/>
    <w:rsid w:val="00BD6BA1"/>
    <w:rsid w:val="00BD76D7"/>
    <w:rsid w:val="00BD79E6"/>
    <w:rsid w:val="00BE1729"/>
    <w:rsid w:val="00BE2EE3"/>
    <w:rsid w:val="00BE7F4E"/>
    <w:rsid w:val="00BF1EB1"/>
    <w:rsid w:val="00BF32C4"/>
    <w:rsid w:val="00BF62CA"/>
    <w:rsid w:val="00C0053B"/>
    <w:rsid w:val="00C01C1E"/>
    <w:rsid w:val="00C024D1"/>
    <w:rsid w:val="00C114E3"/>
    <w:rsid w:val="00C15C2E"/>
    <w:rsid w:val="00C1615D"/>
    <w:rsid w:val="00C200AE"/>
    <w:rsid w:val="00C206AE"/>
    <w:rsid w:val="00C218F7"/>
    <w:rsid w:val="00C23C0F"/>
    <w:rsid w:val="00C34CDB"/>
    <w:rsid w:val="00C36F0B"/>
    <w:rsid w:val="00C426BA"/>
    <w:rsid w:val="00C50C9E"/>
    <w:rsid w:val="00C557EA"/>
    <w:rsid w:val="00C56DAD"/>
    <w:rsid w:val="00C57A5F"/>
    <w:rsid w:val="00C64DE0"/>
    <w:rsid w:val="00C67B7F"/>
    <w:rsid w:val="00C7090F"/>
    <w:rsid w:val="00C7153C"/>
    <w:rsid w:val="00C729E9"/>
    <w:rsid w:val="00C73EEA"/>
    <w:rsid w:val="00C740C1"/>
    <w:rsid w:val="00C75FDC"/>
    <w:rsid w:val="00C768AC"/>
    <w:rsid w:val="00C83449"/>
    <w:rsid w:val="00C85696"/>
    <w:rsid w:val="00C86191"/>
    <w:rsid w:val="00C90EB5"/>
    <w:rsid w:val="00C91D4F"/>
    <w:rsid w:val="00C9231D"/>
    <w:rsid w:val="00C92432"/>
    <w:rsid w:val="00C94D91"/>
    <w:rsid w:val="00CA0E89"/>
    <w:rsid w:val="00CA0F8B"/>
    <w:rsid w:val="00CA1608"/>
    <w:rsid w:val="00CA172D"/>
    <w:rsid w:val="00CA2856"/>
    <w:rsid w:val="00CA71DC"/>
    <w:rsid w:val="00CB44B6"/>
    <w:rsid w:val="00CB5954"/>
    <w:rsid w:val="00CB6224"/>
    <w:rsid w:val="00CB62E6"/>
    <w:rsid w:val="00CB736F"/>
    <w:rsid w:val="00CC350F"/>
    <w:rsid w:val="00CD0BD8"/>
    <w:rsid w:val="00CD20AB"/>
    <w:rsid w:val="00CD2693"/>
    <w:rsid w:val="00CD51FE"/>
    <w:rsid w:val="00CE0319"/>
    <w:rsid w:val="00CE5353"/>
    <w:rsid w:val="00CF0658"/>
    <w:rsid w:val="00CF179F"/>
    <w:rsid w:val="00CF1F5F"/>
    <w:rsid w:val="00CF35AE"/>
    <w:rsid w:val="00D0093D"/>
    <w:rsid w:val="00D02431"/>
    <w:rsid w:val="00D0362E"/>
    <w:rsid w:val="00D03706"/>
    <w:rsid w:val="00D056A2"/>
    <w:rsid w:val="00D10A01"/>
    <w:rsid w:val="00D14149"/>
    <w:rsid w:val="00D22473"/>
    <w:rsid w:val="00D22A7E"/>
    <w:rsid w:val="00D22BBB"/>
    <w:rsid w:val="00D239ED"/>
    <w:rsid w:val="00D2421D"/>
    <w:rsid w:val="00D26136"/>
    <w:rsid w:val="00D26D86"/>
    <w:rsid w:val="00D27660"/>
    <w:rsid w:val="00D27B22"/>
    <w:rsid w:val="00D324A0"/>
    <w:rsid w:val="00D33F89"/>
    <w:rsid w:val="00D363DF"/>
    <w:rsid w:val="00D37EE5"/>
    <w:rsid w:val="00D4188F"/>
    <w:rsid w:val="00D42ED5"/>
    <w:rsid w:val="00D46070"/>
    <w:rsid w:val="00D4678A"/>
    <w:rsid w:val="00D5610F"/>
    <w:rsid w:val="00D6001B"/>
    <w:rsid w:val="00D60069"/>
    <w:rsid w:val="00D71B68"/>
    <w:rsid w:val="00D73665"/>
    <w:rsid w:val="00D73F8F"/>
    <w:rsid w:val="00D752B0"/>
    <w:rsid w:val="00D778B0"/>
    <w:rsid w:val="00D77A55"/>
    <w:rsid w:val="00D81BE7"/>
    <w:rsid w:val="00D820A1"/>
    <w:rsid w:val="00D826B7"/>
    <w:rsid w:val="00D829EB"/>
    <w:rsid w:val="00D85BAC"/>
    <w:rsid w:val="00D85DE8"/>
    <w:rsid w:val="00D86D94"/>
    <w:rsid w:val="00D940FA"/>
    <w:rsid w:val="00D95E90"/>
    <w:rsid w:val="00D95EAA"/>
    <w:rsid w:val="00D972ED"/>
    <w:rsid w:val="00DA05C9"/>
    <w:rsid w:val="00DA1140"/>
    <w:rsid w:val="00DA1A7F"/>
    <w:rsid w:val="00DA1FBC"/>
    <w:rsid w:val="00DA3A21"/>
    <w:rsid w:val="00DA4415"/>
    <w:rsid w:val="00DA5087"/>
    <w:rsid w:val="00DA559F"/>
    <w:rsid w:val="00DA6B92"/>
    <w:rsid w:val="00DB3E3D"/>
    <w:rsid w:val="00DB3F9D"/>
    <w:rsid w:val="00DB5941"/>
    <w:rsid w:val="00DC291D"/>
    <w:rsid w:val="00DC39AB"/>
    <w:rsid w:val="00DC50F0"/>
    <w:rsid w:val="00DC760D"/>
    <w:rsid w:val="00DD50D1"/>
    <w:rsid w:val="00DD5476"/>
    <w:rsid w:val="00DD6911"/>
    <w:rsid w:val="00DE1109"/>
    <w:rsid w:val="00DE1553"/>
    <w:rsid w:val="00DE1AD8"/>
    <w:rsid w:val="00DE2252"/>
    <w:rsid w:val="00DE23A3"/>
    <w:rsid w:val="00DE3D47"/>
    <w:rsid w:val="00DE4177"/>
    <w:rsid w:val="00DE4B4C"/>
    <w:rsid w:val="00DE51A3"/>
    <w:rsid w:val="00DE7443"/>
    <w:rsid w:val="00DF183E"/>
    <w:rsid w:val="00DF47DC"/>
    <w:rsid w:val="00DF4C6C"/>
    <w:rsid w:val="00DF4DC3"/>
    <w:rsid w:val="00E020D3"/>
    <w:rsid w:val="00E037EB"/>
    <w:rsid w:val="00E045F1"/>
    <w:rsid w:val="00E05176"/>
    <w:rsid w:val="00E07222"/>
    <w:rsid w:val="00E100F5"/>
    <w:rsid w:val="00E10DBA"/>
    <w:rsid w:val="00E1190D"/>
    <w:rsid w:val="00E1452C"/>
    <w:rsid w:val="00E1588E"/>
    <w:rsid w:val="00E1613E"/>
    <w:rsid w:val="00E164F8"/>
    <w:rsid w:val="00E17F07"/>
    <w:rsid w:val="00E20855"/>
    <w:rsid w:val="00E24974"/>
    <w:rsid w:val="00E250B4"/>
    <w:rsid w:val="00E26D3A"/>
    <w:rsid w:val="00E33D35"/>
    <w:rsid w:val="00E33EEB"/>
    <w:rsid w:val="00E35B07"/>
    <w:rsid w:val="00E449C7"/>
    <w:rsid w:val="00E44EEC"/>
    <w:rsid w:val="00E464B0"/>
    <w:rsid w:val="00E517E0"/>
    <w:rsid w:val="00E526F4"/>
    <w:rsid w:val="00E527F3"/>
    <w:rsid w:val="00E60D11"/>
    <w:rsid w:val="00E62514"/>
    <w:rsid w:val="00E62D09"/>
    <w:rsid w:val="00E675B0"/>
    <w:rsid w:val="00E7564D"/>
    <w:rsid w:val="00E7634E"/>
    <w:rsid w:val="00E77051"/>
    <w:rsid w:val="00E8216F"/>
    <w:rsid w:val="00E83BD0"/>
    <w:rsid w:val="00E8730D"/>
    <w:rsid w:val="00E90C40"/>
    <w:rsid w:val="00E95EA7"/>
    <w:rsid w:val="00E96D3A"/>
    <w:rsid w:val="00EA056A"/>
    <w:rsid w:val="00EA07D7"/>
    <w:rsid w:val="00EB138F"/>
    <w:rsid w:val="00EB251D"/>
    <w:rsid w:val="00EB27EC"/>
    <w:rsid w:val="00EB436E"/>
    <w:rsid w:val="00EB49E4"/>
    <w:rsid w:val="00EB6632"/>
    <w:rsid w:val="00EB7B8D"/>
    <w:rsid w:val="00EC100E"/>
    <w:rsid w:val="00EC1429"/>
    <w:rsid w:val="00EC4DDC"/>
    <w:rsid w:val="00EC68CD"/>
    <w:rsid w:val="00ED0E4A"/>
    <w:rsid w:val="00ED31C1"/>
    <w:rsid w:val="00ED44F8"/>
    <w:rsid w:val="00ED639F"/>
    <w:rsid w:val="00ED7763"/>
    <w:rsid w:val="00EE0FF0"/>
    <w:rsid w:val="00EE124A"/>
    <w:rsid w:val="00EE4464"/>
    <w:rsid w:val="00EE48B4"/>
    <w:rsid w:val="00EE5510"/>
    <w:rsid w:val="00EF166E"/>
    <w:rsid w:val="00EF175A"/>
    <w:rsid w:val="00EF380A"/>
    <w:rsid w:val="00EF533A"/>
    <w:rsid w:val="00EF63C1"/>
    <w:rsid w:val="00EF6FBB"/>
    <w:rsid w:val="00EF74BB"/>
    <w:rsid w:val="00EF7E62"/>
    <w:rsid w:val="00F02622"/>
    <w:rsid w:val="00F045DD"/>
    <w:rsid w:val="00F05D93"/>
    <w:rsid w:val="00F11484"/>
    <w:rsid w:val="00F119C9"/>
    <w:rsid w:val="00F1788F"/>
    <w:rsid w:val="00F24CDF"/>
    <w:rsid w:val="00F27CB6"/>
    <w:rsid w:val="00F3491B"/>
    <w:rsid w:val="00F367C3"/>
    <w:rsid w:val="00F41F08"/>
    <w:rsid w:val="00F42209"/>
    <w:rsid w:val="00F431F7"/>
    <w:rsid w:val="00F477F8"/>
    <w:rsid w:val="00F5091B"/>
    <w:rsid w:val="00F51492"/>
    <w:rsid w:val="00F53E8C"/>
    <w:rsid w:val="00F55A0F"/>
    <w:rsid w:val="00F5784E"/>
    <w:rsid w:val="00F57CB0"/>
    <w:rsid w:val="00F62424"/>
    <w:rsid w:val="00F62AB5"/>
    <w:rsid w:val="00F63526"/>
    <w:rsid w:val="00F63797"/>
    <w:rsid w:val="00F6382D"/>
    <w:rsid w:val="00F65358"/>
    <w:rsid w:val="00F66C8E"/>
    <w:rsid w:val="00F70B7C"/>
    <w:rsid w:val="00F71408"/>
    <w:rsid w:val="00F71E2C"/>
    <w:rsid w:val="00F73F46"/>
    <w:rsid w:val="00F77B3B"/>
    <w:rsid w:val="00F8027B"/>
    <w:rsid w:val="00F82F27"/>
    <w:rsid w:val="00F83002"/>
    <w:rsid w:val="00F854A6"/>
    <w:rsid w:val="00F86C8E"/>
    <w:rsid w:val="00F97E89"/>
    <w:rsid w:val="00FA5A1E"/>
    <w:rsid w:val="00FA694C"/>
    <w:rsid w:val="00FA6D04"/>
    <w:rsid w:val="00FA7E73"/>
    <w:rsid w:val="00FB0149"/>
    <w:rsid w:val="00FB124D"/>
    <w:rsid w:val="00FB2D16"/>
    <w:rsid w:val="00FB7A08"/>
    <w:rsid w:val="00FC0D1D"/>
    <w:rsid w:val="00FC129A"/>
    <w:rsid w:val="00FC1EE2"/>
    <w:rsid w:val="00FC1F01"/>
    <w:rsid w:val="00FD0CCB"/>
    <w:rsid w:val="00FD2D7D"/>
    <w:rsid w:val="00FD3A2A"/>
    <w:rsid w:val="00FD4F9B"/>
    <w:rsid w:val="00FE36E1"/>
    <w:rsid w:val="00FE3819"/>
    <w:rsid w:val="00FE4DBE"/>
    <w:rsid w:val="00FE519D"/>
    <w:rsid w:val="00FE7DD3"/>
    <w:rsid w:val="00FE7F43"/>
    <w:rsid w:val="00FF0F6F"/>
    <w:rsid w:val="00FF1F9D"/>
    <w:rsid w:val="00FF56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147C2"/>
  <w15:docId w15:val="{271C0495-B9A0-4D36-8547-F6D57415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C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paragraph" w:styleId="afa">
    <w:name w:val="List Paragraph"/>
    <w:basedOn w:val="a"/>
    <w:uiPriority w:val="34"/>
    <w:qFormat/>
    <w:rsid w:val="000E7D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12DE-15DC-4658-A297-CECA27C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443</Words>
  <Characters>1733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user</cp:lastModifiedBy>
  <cp:revision>25</cp:revision>
  <cp:lastPrinted>2020-11-19T09:12:00Z</cp:lastPrinted>
  <dcterms:created xsi:type="dcterms:W3CDTF">2020-12-08T09:16:00Z</dcterms:created>
  <dcterms:modified xsi:type="dcterms:W3CDTF">2023-02-06T14:51:00Z</dcterms:modified>
</cp:coreProperties>
</file>